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9ECD7" w14:textId="77777777" w:rsidR="0015754B" w:rsidRPr="005E1CF0" w:rsidRDefault="0015754B" w:rsidP="005E1CF0">
      <w:pPr>
        <w:jc w:val="center"/>
        <w:outlineLvl w:val="0"/>
        <w:rPr>
          <w:b/>
          <w:caps/>
          <w:szCs w:val="22"/>
        </w:rPr>
      </w:pPr>
      <w:r w:rsidRPr="005E1CF0">
        <w:rPr>
          <w:b/>
          <w:caps/>
          <w:szCs w:val="22"/>
        </w:rPr>
        <w:t>Súhrn charakteristických vlastností lieku</w:t>
      </w:r>
    </w:p>
    <w:p w14:paraId="3957D957" w14:textId="77777777" w:rsidR="00A943F8" w:rsidRPr="005E1CF0" w:rsidRDefault="00A943F8" w:rsidP="005E1CF0">
      <w:pPr>
        <w:outlineLvl w:val="0"/>
        <w:rPr>
          <w:caps/>
          <w:szCs w:val="22"/>
        </w:rPr>
      </w:pPr>
    </w:p>
    <w:p w14:paraId="5F7F9F56" w14:textId="77777777" w:rsidR="0015754B" w:rsidRPr="005E1CF0" w:rsidRDefault="0015754B" w:rsidP="005E1CF0">
      <w:pPr>
        <w:tabs>
          <w:tab w:val="left" w:pos="-1440"/>
          <w:tab w:val="left" w:pos="-720"/>
        </w:tabs>
        <w:rPr>
          <w:szCs w:val="22"/>
        </w:rPr>
      </w:pPr>
    </w:p>
    <w:p w14:paraId="3E109F07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1.</w:t>
      </w:r>
      <w:r w:rsidRPr="005E1CF0">
        <w:rPr>
          <w:b/>
          <w:szCs w:val="22"/>
        </w:rPr>
        <w:tab/>
        <w:t>NÁZOV LIEKU</w:t>
      </w:r>
    </w:p>
    <w:p w14:paraId="1EB1A1E4" w14:textId="77777777" w:rsidR="00937E94" w:rsidRPr="005E1CF0" w:rsidRDefault="00937E94" w:rsidP="005E1CF0">
      <w:pPr>
        <w:keepNext/>
        <w:outlineLvl w:val="0"/>
        <w:rPr>
          <w:szCs w:val="22"/>
        </w:rPr>
      </w:pPr>
    </w:p>
    <w:p w14:paraId="1F9C7335" w14:textId="1A237192" w:rsidR="00F02B49" w:rsidRPr="005E1CF0" w:rsidRDefault="009144F6" w:rsidP="005E1CF0">
      <w:pPr>
        <w:rPr>
          <w:szCs w:val="22"/>
        </w:rPr>
      </w:pPr>
      <w:r w:rsidRPr="005E1CF0">
        <w:rPr>
          <w:szCs w:val="22"/>
        </w:rPr>
        <w:t>GLIMBAX</w:t>
      </w:r>
    </w:p>
    <w:p w14:paraId="784A1F1E" w14:textId="77777777" w:rsidR="00BB26D5" w:rsidRPr="0051732F" w:rsidRDefault="00F101AC" w:rsidP="005E1CF0">
      <w:pPr>
        <w:rPr>
          <w:szCs w:val="22"/>
        </w:rPr>
      </w:pPr>
      <w:r w:rsidRPr="005E1CF0">
        <w:rPr>
          <w:szCs w:val="22"/>
        </w:rPr>
        <w:t>0,074</w:t>
      </w:r>
      <w:r w:rsidR="009F1FF5" w:rsidRPr="005E1CF0">
        <w:rPr>
          <w:szCs w:val="22"/>
        </w:rPr>
        <w:t> </w:t>
      </w:r>
      <w:r w:rsidRPr="005E1CF0">
        <w:rPr>
          <w:szCs w:val="22"/>
        </w:rPr>
        <w:t>g/100</w:t>
      </w:r>
      <w:r w:rsidR="009F1FF5" w:rsidRPr="005E1CF0">
        <w:rPr>
          <w:szCs w:val="22"/>
        </w:rPr>
        <w:t> </w:t>
      </w:r>
      <w:r w:rsidRPr="005E1CF0">
        <w:rPr>
          <w:szCs w:val="22"/>
        </w:rPr>
        <w:t>ml</w:t>
      </w:r>
    </w:p>
    <w:p w14:paraId="25F0C63D" w14:textId="751CFD66" w:rsidR="0015754B" w:rsidRPr="005E1CF0" w:rsidRDefault="00BB26D5" w:rsidP="005E1CF0">
      <w:pPr>
        <w:rPr>
          <w:szCs w:val="22"/>
        </w:rPr>
      </w:pPr>
      <w:r w:rsidRPr="005E1CF0">
        <w:rPr>
          <w:szCs w:val="22"/>
        </w:rPr>
        <w:t>orálny roztok</w:t>
      </w:r>
    </w:p>
    <w:p w14:paraId="20F1E4CF" w14:textId="77777777" w:rsidR="00954280" w:rsidRPr="005E1CF0" w:rsidRDefault="00954280" w:rsidP="005E1CF0">
      <w:pPr>
        <w:rPr>
          <w:szCs w:val="22"/>
        </w:rPr>
      </w:pPr>
    </w:p>
    <w:p w14:paraId="7AE39A15" w14:textId="77777777" w:rsidR="0015754B" w:rsidRPr="005E1CF0" w:rsidRDefault="0015754B" w:rsidP="005E1CF0">
      <w:pPr>
        <w:rPr>
          <w:szCs w:val="22"/>
        </w:rPr>
      </w:pPr>
    </w:p>
    <w:p w14:paraId="089B2360" w14:textId="7920BB52" w:rsidR="0015754B" w:rsidRPr="005E1CF0" w:rsidRDefault="0015754B" w:rsidP="005E1CF0">
      <w:pPr>
        <w:keepNext/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  <w:szCs w:val="22"/>
        </w:rPr>
      </w:pPr>
      <w:r w:rsidRPr="005E1CF0">
        <w:rPr>
          <w:b/>
          <w:szCs w:val="22"/>
        </w:rPr>
        <w:t>KVALITATÍVNE A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KVANTITATÍVNE ZLOŽENIE</w:t>
      </w:r>
    </w:p>
    <w:p w14:paraId="42A8C436" w14:textId="77777777" w:rsidR="005B1F2F" w:rsidRPr="005E1CF0" w:rsidRDefault="005B1F2F" w:rsidP="005E1CF0">
      <w:pPr>
        <w:keepNext/>
        <w:rPr>
          <w:szCs w:val="22"/>
        </w:rPr>
      </w:pPr>
    </w:p>
    <w:p w14:paraId="5F7C1725" w14:textId="37B6A1EF" w:rsidR="00E641B9" w:rsidRPr="005E1CF0" w:rsidRDefault="005050C6" w:rsidP="001F61B2">
      <w:pPr>
        <w:ind w:left="0" w:firstLine="0"/>
        <w:rPr>
          <w:szCs w:val="22"/>
        </w:rPr>
      </w:pPr>
      <w:r w:rsidRPr="005E1CF0">
        <w:rPr>
          <w:szCs w:val="22"/>
        </w:rPr>
        <w:t xml:space="preserve">Jedna fľaška obsahuje 200 ml roztoku. </w:t>
      </w:r>
      <w:bookmarkStart w:id="0" w:name="_Hlk22217837"/>
      <w:r w:rsidR="00E641B9" w:rsidRPr="005E1CF0">
        <w:rPr>
          <w:szCs w:val="22"/>
        </w:rPr>
        <w:t>100</w:t>
      </w:r>
      <w:r w:rsidR="009F1FF5" w:rsidRPr="005E1CF0">
        <w:rPr>
          <w:szCs w:val="22"/>
        </w:rPr>
        <w:t> </w:t>
      </w:r>
      <w:r w:rsidR="00E641B9" w:rsidRPr="005E1CF0">
        <w:rPr>
          <w:szCs w:val="22"/>
        </w:rPr>
        <w:t>ml roztoku obsahuje 0,074</w:t>
      </w:r>
      <w:r w:rsidR="009F1FF5" w:rsidRPr="005E1CF0">
        <w:rPr>
          <w:szCs w:val="22"/>
        </w:rPr>
        <w:t> </w:t>
      </w:r>
      <w:r w:rsidR="00E641B9" w:rsidRPr="005E1CF0">
        <w:rPr>
          <w:szCs w:val="22"/>
        </w:rPr>
        <w:t>g diklofenaku vo forme voľnej kyseliny.</w:t>
      </w:r>
      <w:bookmarkEnd w:id="0"/>
    </w:p>
    <w:p w14:paraId="3690C3E1" w14:textId="77777777" w:rsidR="005B1F2F" w:rsidRPr="005E1CF0" w:rsidRDefault="005B1F2F" w:rsidP="005E1CF0">
      <w:pPr>
        <w:rPr>
          <w:szCs w:val="22"/>
        </w:rPr>
      </w:pPr>
    </w:p>
    <w:p w14:paraId="4C4B9455" w14:textId="77777777" w:rsidR="00120149" w:rsidRPr="005E1CF0" w:rsidRDefault="00120149" w:rsidP="001F61B2">
      <w:pPr>
        <w:keepNext/>
        <w:rPr>
          <w:szCs w:val="22"/>
          <w:u w:val="single"/>
        </w:rPr>
      </w:pPr>
      <w:r w:rsidRPr="005E1CF0">
        <w:rPr>
          <w:szCs w:val="22"/>
          <w:u w:val="single"/>
        </w:rPr>
        <w:t>Pomocné látky so známym účinkom:</w:t>
      </w:r>
    </w:p>
    <w:p w14:paraId="0A865926" w14:textId="3CFD3913" w:rsidR="00120149" w:rsidRPr="005E1CF0" w:rsidRDefault="001F61B2" w:rsidP="005E1CF0">
      <w:pPr>
        <w:rPr>
          <w:szCs w:val="22"/>
        </w:rPr>
      </w:pPr>
      <w:r>
        <w:rPr>
          <w:szCs w:val="22"/>
        </w:rPr>
        <w:t>benzoát</w:t>
      </w:r>
      <w:r w:rsidR="00120149" w:rsidRPr="00621246">
        <w:rPr>
          <w:szCs w:val="22"/>
        </w:rPr>
        <w:t xml:space="preserve"> sodný.</w:t>
      </w:r>
    </w:p>
    <w:p w14:paraId="2E52BC2B" w14:textId="77777777" w:rsidR="00120149" w:rsidRPr="005E1CF0" w:rsidRDefault="00120149" w:rsidP="005E1CF0">
      <w:pPr>
        <w:rPr>
          <w:szCs w:val="22"/>
        </w:rPr>
      </w:pPr>
    </w:p>
    <w:p w14:paraId="6AB7559E" w14:textId="1C786C83" w:rsidR="005B1F2F" w:rsidRPr="005E1CF0" w:rsidRDefault="005B1F2F" w:rsidP="005E1CF0">
      <w:pPr>
        <w:rPr>
          <w:szCs w:val="22"/>
        </w:rPr>
      </w:pPr>
      <w:r w:rsidRPr="005E1CF0">
        <w:rPr>
          <w:szCs w:val="22"/>
        </w:rPr>
        <w:t>Úplný zoznam pomocných látok</w:t>
      </w:r>
      <w:r w:rsidR="00E641B9" w:rsidRPr="005E1CF0">
        <w:rPr>
          <w:szCs w:val="22"/>
        </w:rPr>
        <w:t xml:space="preserve">, </w:t>
      </w:r>
      <w:r w:rsidRPr="005E1CF0">
        <w:rPr>
          <w:szCs w:val="22"/>
        </w:rPr>
        <w:t>pozri časť 6.1.</w:t>
      </w:r>
    </w:p>
    <w:p w14:paraId="165C8829" w14:textId="77777777" w:rsidR="005B1F2F" w:rsidRPr="005E1CF0" w:rsidRDefault="005B1F2F" w:rsidP="005E1CF0">
      <w:pPr>
        <w:ind w:left="0" w:firstLine="0"/>
        <w:rPr>
          <w:szCs w:val="22"/>
        </w:rPr>
      </w:pPr>
    </w:p>
    <w:p w14:paraId="76E046BC" w14:textId="77777777" w:rsidR="005B1F2F" w:rsidRPr="005E1CF0" w:rsidRDefault="005B1F2F" w:rsidP="005E1CF0">
      <w:pPr>
        <w:rPr>
          <w:szCs w:val="22"/>
        </w:rPr>
      </w:pPr>
    </w:p>
    <w:p w14:paraId="1506A332" w14:textId="77777777" w:rsidR="005B1F2F" w:rsidRPr="005E1CF0" w:rsidRDefault="005B1F2F" w:rsidP="005E1CF0">
      <w:pPr>
        <w:keepNext/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  <w:szCs w:val="22"/>
        </w:rPr>
      </w:pPr>
      <w:r w:rsidRPr="005E1CF0">
        <w:rPr>
          <w:b/>
          <w:szCs w:val="22"/>
        </w:rPr>
        <w:t>LIEKOVÁ FORMA</w:t>
      </w:r>
    </w:p>
    <w:p w14:paraId="3AAF633F" w14:textId="77777777" w:rsidR="00937E94" w:rsidRPr="005E1CF0" w:rsidRDefault="00937E94" w:rsidP="005E1CF0">
      <w:pPr>
        <w:keepNext/>
        <w:ind w:left="0" w:firstLine="0"/>
        <w:rPr>
          <w:szCs w:val="22"/>
        </w:rPr>
      </w:pPr>
    </w:p>
    <w:p w14:paraId="757F368F" w14:textId="6AEE12EC" w:rsidR="00D015F8" w:rsidRPr="005E1CF0" w:rsidRDefault="00ED79DF" w:rsidP="005E1CF0">
      <w:pPr>
        <w:rPr>
          <w:szCs w:val="22"/>
        </w:rPr>
      </w:pPr>
      <w:r w:rsidRPr="005E1CF0">
        <w:rPr>
          <w:szCs w:val="22"/>
        </w:rPr>
        <w:t>Orálny roztok</w:t>
      </w:r>
      <w:r w:rsidR="00D015F8" w:rsidRPr="005E1CF0">
        <w:rPr>
          <w:szCs w:val="22"/>
        </w:rPr>
        <w:t>.</w:t>
      </w:r>
    </w:p>
    <w:p w14:paraId="2C5D0183" w14:textId="7FC81533" w:rsidR="00D015F8" w:rsidRPr="005E1CF0" w:rsidRDefault="00ED79DF" w:rsidP="001F61B2">
      <w:pPr>
        <w:ind w:left="0" w:firstLine="0"/>
        <w:rPr>
          <w:szCs w:val="22"/>
        </w:rPr>
      </w:pPr>
      <w:r w:rsidRPr="005E1CF0">
        <w:rPr>
          <w:szCs w:val="22"/>
        </w:rPr>
        <w:t>Číry až mierne opalescenčný červenooranžový roztok s výraznou mätovou a broskyňovou príchuťou</w:t>
      </w:r>
      <w:r w:rsidR="00D015F8" w:rsidRPr="005E1CF0">
        <w:rPr>
          <w:szCs w:val="22"/>
        </w:rPr>
        <w:t>.</w:t>
      </w:r>
    </w:p>
    <w:p w14:paraId="070FD848" w14:textId="77777777" w:rsidR="00D015F8" w:rsidRPr="005E1CF0" w:rsidRDefault="00D015F8" w:rsidP="005E1CF0">
      <w:pPr>
        <w:rPr>
          <w:szCs w:val="22"/>
        </w:rPr>
      </w:pPr>
    </w:p>
    <w:p w14:paraId="05E905E5" w14:textId="77777777" w:rsidR="00B259E0" w:rsidRPr="005E1CF0" w:rsidRDefault="00B259E0" w:rsidP="005E1CF0">
      <w:pPr>
        <w:rPr>
          <w:caps/>
          <w:szCs w:val="22"/>
        </w:rPr>
      </w:pPr>
    </w:p>
    <w:p w14:paraId="5793DD75" w14:textId="77777777" w:rsidR="0015754B" w:rsidRPr="005E1CF0" w:rsidRDefault="0015754B" w:rsidP="001F61B2">
      <w:pPr>
        <w:keepNext/>
        <w:ind w:left="0" w:firstLine="0"/>
        <w:rPr>
          <w:b/>
          <w:caps/>
          <w:szCs w:val="22"/>
        </w:rPr>
      </w:pPr>
      <w:r w:rsidRPr="005E1CF0">
        <w:rPr>
          <w:b/>
          <w:caps/>
          <w:szCs w:val="22"/>
        </w:rPr>
        <w:t>4.</w:t>
      </w:r>
      <w:r w:rsidRPr="005E1CF0">
        <w:rPr>
          <w:b/>
          <w:caps/>
          <w:szCs w:val="22"/>
        </w:rPr>
        <w:tab/>
        <w:t>KLINICKÉ ÚDAJE</w:t>
      </w:r>
    </w:p>
    <w:p w14:paraId="5EA3C557" w14:textId="77777777" w:rsidR="0015754B" w:rsidRPr="005E1CF0" w:rsidRDefault="0015754B" w:rsidP="005E1CF0">
      <w:pPr>
        <w:keepNext/>
        <w:rPr>
          <w:szCs w:val="22"/>
        </w:rPr>
      </w:pPr>
    </w:p>
    <w:p w14:paraId="4BD693C4" w14:textId="77777777" w:rsidR="0015754B" w:rsidRPr="005E1CF0" w:rsidRDefault="0015754B" w:rsidP="005E1CF0">
      <w:pPr>
        <w:keepNext/>
        <w:numPr>
          <w:ilvl w:val="1"/>
          <w:numId w:val="13"/>
        </w:numPr>
        <w:rPr>
          <w:b/>
          <w:szCs w:val="22"/>
        </w:rPr>
      </w:pPr>
      <w:r w:rsidRPr="005E1CF0">
        <w:rPr>
          <w:b/>
          <w:szCs w:val="22"/>
        </w:rPr>
        <w:t>Terapeutické indikácie</w:t>
      </w:r>
    </w:p>
    <w:p w14:paraId="01EF9508" w14:textId="77777777" w:rsidR="00937E94" w:rsidRPr="005E1CF0" w:rsidRDefault="00937E94" w:rsidP="005E1CF0">
      <w:pPr>
        <w:keepNext/>
        <w:ind w:left="0" w:firstLine="0"/>
        <w:rPr>
          <w:szCs w:val="22"/>
        </w:rPr>
      </w:pPr>
    </w:p>
    <w:p w14:paraId="5FB62792" w14:textId="77777777" w:rsidR="001139DE" w:rsidRPr="005E1CF0" w:rsidRDefault="001139DE" w:rsidP="001F61B2">
      <w:pPr>
        <w:ind w:left="0" w:firstLine="0"/>
        <w:rPr>
          <w:szCs w:val="22"/>
        </w:rPr>
      </w:pPr>
      <w:r w:rsidRPr="005E1CF0">
        <w:rPr>
          <w:szCs w:val="22"/>
        </w:rPr>
        <w:t>Symptomatická liečba zápalov, aj bolestivých, v orofaryngeálnej dutine (gingivitída, stomatitída, faryngitída), tiež ako následok dentálnej terapie (extrakcia zubov alebo konzervatívna liečba).</w:t>
      </w:r>
    </w:p>
    <w:p w14:paraId="625131BB" w14:textId="77777777" w:rsidR="0015754B" w:rsidRPr="005E1CF0" w:rsidRDefault="0015754B" w:rsidP="001F61B2">
      <w:pPr>
        <w:ind w:left="0" w:firstLine="0"/>
        <w:rPr>
          <w:szCs w:val="22"/>
        </w:rPr>
      </w:pPr>
    </w:p>
    <w:p w14:paraId="5FEDC460" w14:textId="451758BF" w:rsidR="0015754B" w:rsidRPr="005E1CF0" w:rsidRDefault="0015754B" w:rsidP="005E1CF0">
      <w:pPr>
        <w:keepNext/>
        <w:numPr>
          <w:ilvl w:val="1"/>
          <w:numId w:val="12"/>
        </w:numPr>
        <w:rPr>
          <w:b/>
          <w:szCs w:val="22"/>
        </w:rPr>
      </w:pPr>
      <w:r w:rsidRPr="005E1CF0">
        <w:rPr>
          <w:b/>
          <w:szCs w:val="22"/>
        </w:rPr>
        <w:t>Dávkovanie a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spôsob podávania</w:t>
      </w:r>
    </w:p>
    <w:p w14:paraId="3F9370DD" w14:textId="77777777" w:rsidR="005B1F2F" w:rsidRPr="005E1CF0" w:rsidRDefault="005B1F2F" w:rsidP="005E1CF0">
      <w:pPr>
        <w:pStyle w:val="Zkladntext"/>
        <w:keepNext/>
        <w:rPr>
          <w:szCs w:val="22"/>
        </w:rPr>
      </w:pPr>
    </w:p>
    <w:p w14:paraId="5E522F48" w14:textId="77777777" w:rsidR="001139DE" w:rsidRPr="005E1CF0" w:rsidRDefault="001139DE" w:rsidP="005E1CF0">
      <w:pPr>
        <w:keepNext/>
        <w:rPr>
          <w:szCs w:val="22"/>
          <w:u w:val="single"/>
        </w:rPr>
      </w:pPr>
      <w:r w:rsidRPr="005E1CF0">
        <w:rPr>
          <w:szCs w:val="22"/>
          <w:u w:val="single"/>
        </w:rPr>
        <w:t>Dávkovanie</w:t>
      </w:r>
    </w:p>
    <w:p w14:paraId="165DADE6" w14:textId="68C308DD" w:rsidR="00D015F8" w:rsidRPr="005E1CF0" w:rsidRDefault="00983D2D" w:rsidP="005E1CF0">
      <w:pPr>
        <w:pStyle w:val="Zkladntext"/>
        <w:rPr>
          <w:szCs w:val="22"/>
        </w:rPr>
      </w:pPr>
      <w:r w:rsidRPr="005E1CF0">
        <w:rPr>
          <w:szCs w:val="22"/>
        </w:rPr>
        <w:t>Odporúčaná dávka je 2 až 3 v</w:t>
      </w:r>
      <w:r w:rsidR="00D015F8" w:rsidRPr="005E1CF0">
        <w:rPr>
          <w:szCs w:val="22"/>
        </w:rPr>
        <w:t>ýplachy ústnej dutiny alebo</w:t>
      </w:r>
      <w:r w:rsidR="009F1FF5" w:rsidRPr="005E1CF0">
        <w:rPr>
          <w:szCs w:val="22"/>
        </w:rPr>
        <w:t xml:space="preserve"> </w:t>
      </w:r>
      <w:r w:rsidR="00D015F8" w:rsidRPr="005E1CF0">
        <w:rPr>
          <w:szCs w:val="22"/>
        </w:rPr>
        <w:t>kloktanie s</w:t>
      </w:r>
      <w:r w:rsidR="002E2B92" w:rsidRPr="005E1CF0">
        <w:rPr>
          <w:szCs w:val="22"/>
        </w:rPr>
        <w:t> </w:t>
      </w:r>
      <w:r w:rsidR="00D015F8" w:rsidRPr="005E1CF0">
        <w:rPr>
          <w:szCs w:val="22"/>
        </w:rPr>
        <w:t>15</w:t>
      </w:r>
      <w:r w:rsidR="009F1FF5" w:rsidRPr="005E1CF0">
        <w:rPr>
          <w:szCs w:val="22"/>
        </w:rPr>
        <w:t> </w:t>
      </w:r>
      <w:r w:rsidR="00D015F8" w:rsidRPr="005E1CF0">
        <w:rPr>
          <w:szCs w:val="22"/>
        </w:rPr>
        <w:t>ml neriedeného roztoku</w:t>
      </w:r>
      <w:r w:rsidR="002E2B92" w:rsidRPr="005E1CF0">
        <w:rPr>
          <w:szCs w:val="22"/>
        </w:rPr>
        <w:t xml:space="preserve"> denne (</w:t>
      </w:r>
      <w:r w:rsidR="00D015F8" w:rsidRPr="005E1CF0">
        <w:rPr>
          <w:szCs w:val="22"/>
        </w:rPr>
        <w:t>čo zodpovedá naplnenej priloženej odmerke</w:t>
      </w:r>
      <w:r w:rsidR="002E2B92" w:rsidRPr="005E1CF0">
        <w:rPr>
          <w:szCs w:val="22"/>
        </w:rPr>
        <w:t>)</w:t>
      </w:r>
      <w:r w:rsidR="00D015F8" w:rsidRPr="005E1CF0">
        <w:rPr>
          <w:szCs w:val="22"/>
        </w:rPr>
        <w:t xml:space="preserve">. Dávku </w:t>
      </w:r>
      <w:r w:rsidR="008B36BD">
        <w:rPr>
          <w:szCs w:val="22"/>
        </w:rPr>
        <w:t xml:space="preserve">roztoku </w:t>
      </w:r>
      <w:r w:rsidR="00D015F8" w:rsidRPr="005E1CF0">
        <w:rPr>
          <w:szCs w:val="22"/>
        </w:rPr>
        <w:t>možno zriediť malým množstvom vody.</w:t>
      </w:r>
    </w:p>
    <w:p w14:paraId="22E4FB57" w14:textId="053E29B9" w:rsidR="00D015F8" w:rsidRPr="005E1CF0" w:rsidRDefault="00D015F8" w:rsidP="005E1CF0">
      <w:pPr>
        <w:pStyle w:val="Zkladntext"/>
        <w:rPr>
          <w:szCs w:val="22"/>
        </w:rPr>
      </w:pPr>
    </w:p>
    <w:p w14:paraId="1213F6B3" w14:textId="77777777" w:rsidR="002E2B92" w:rsidRPr="005E1CF0" w:rsidRDefault="002E2B92" w:rsidP="001F61B2">
      <w:pPr>
        <w:keepNext/>
        <w:ind w:left="0" w:firstLine="0"/>
        <w:rPr>
          <w:noProof/>
          <w:szCs w:val="22"/>
          <w:u w:val="single"/>
        </w:rPr>
      </w:pPr>
      <w:r w:rsidRPr="005E1CF0">
        <w:rPr>
          <w:noProof/>
          <w:szCs w:val="22"/>
          <w:u w:val="single"/>
        </w:rPr>
        <w:t>Spôsob podávania</w:t>
      </w:r>
    </w:p>
    <w:p w14:paraId="22EBD8F7" w14:textId="77777777" w:rsidR="002E2B92" w:rsidRPr="005E1CF0" w:rsidRDefault="002E2B92" w:rsidP="005E1CF0">
      <w:pPr>
        <w:ind w:left="0" w:firstLine="0"/>
        <w:rPr>
          <w:noProof/>
          <w:szCs w:val="22"/>
        </w:rPr>
      </w:pPr>
      <w:r w:rsidRPr="005E1CF0">
        <w:rPr>
          <w:noProof/>
          <w:szCs w:val="22"/>
        </w:rPr>
        <w:t>Orálne použitie.</w:t>
      </w:r>
    </w:p>
    <w:p w14:paraId="3CD35295" w14:textId="77777777" w:rsidR="002E2B92" w:rsidRPr="005E1CF0" w:rsidRDefault="002E2B92" w:rsidP="005E1CF0">
      <w:pPr>
        <w:pStyle w:val="Zkladntext"/>
        <w:rPr>
          <w:szCs w:val="22"/>
        </w:rPr>
      </w:pPr>
    </w:p>
    <w:p w14:paraId="01AEA3D8" w14:textId="52E79F3B" w:rsidR="0015754B" w:rsidRPr="005E1CF0" w:rsidRDefault="0015754B" w:rsidP="005E1CF0">
      <w:pPr>
        <w:keepNext/>
        <w:numPr>
          <w:ilvl w:val="1"/>
          <w:numId w:val="11"/>
        </w:numPr>
        <w:rPr>
          <w:b/>
          <w:szCs w:val="22"/>
        </w:rPr>
      </w:pPr>
      <w:r w:rsidRPr="005E1CF0">
        <w:rPr>
          <w:b/>
          <w:szCs w:val="22"/>
        </w:rPr>
        <w:t>Kontraindikácie</w:t>
      </w:r>
    </w:p>
    <w:p w14:paraId="23D0383D" w14:textId="77777777" w:rsidR="00B01174" w:rsidRPr="005E1CF0" w:rsidRDefault="00B01174" w:rsidP="005E1CF0">
      <w:pPr>
        <w:keepNext/>
        <w:rPr>
          <w:szCs w:val="22"/>
        </w:rPr>
      </w:pPr>
    </w:p>
    <w:p w14:paraId="51705644" w14:textId="15833ADC" w:rsidR="00D2723F" w:rsidRPr="005E1CF0" w:rsidRDefault="002E2B92" w:rsidP="005E1CF0">
      <w:pPr>
        <w:rPr>
          <w:szCs w:val="22"/>
        </w:rPr>
      </w:pPr>
      <w:r w:rsidRPr="005E1CF0">
        <w:rPr>
          <w:szCs w:val="22"/>
        </w:rPr>
        <w:t>P</w:t>
      </w:r>
      <w:r w:rsidR="00D2723F" w:rsidRPr="005E1CF0">
        <w:rPr>
          <w:szCs w:val="22"/>
        </w:rPr>
        <w:t>recitlivenos</w:t>
      </w:r>
      <w:r w:rsidRPr="005E1CF0">
        <w:rPr>
          <w:szCs w:val="22"/>
        </w:rPr>
        <w:t>ť</w:t>
      </w:r>
      <w:r w:rsidR="00D2723F" w:rsidRPr="005E1CF0">
        <w:rPr>
          <w:szCs w:val="22"/>
        </w:rPr>
        <w:t xml:space="preserve"> na liečivo </w:t>
      </w:r>
      <w:r w:rsidR="007C3A4E" w:rsidRPr="005E1CF0">
        <w:rPr>
          <w:szCs w:val="22"/>
        </w:rPr>
        <w:t>alebo ktorúkoľvek z pomocných látok uvedených v časti 6.1.</w:t>
      </w:r>
    </w:p>
    <w:p w14:paraId="6A4E9B6A" w14:textId="4F0C56EC" w:rsidR="00D2723F" w:rsidRPr="005E1CF0" w:rsidRDefault="002E2B92" w:rsidP="005E1CF0">
      <w:pPr>
        <w:ind w:left="0" w:firstLine="0"/>
        <w:rPr>
          <w:szCs w:val="22"/>
        </w:rPr>
      </w:pPr>
      <w:r w:rsidRPr="005E1CF0">
        <w:rPr>
          <w:szCs w:val="22"/>
        </w:rPr>
        <w:t xml:space="preserve">Precitlivenosť na iné látky chemicky príbuzné kyseline acetylsalicylovej </w:t>
      </w:r>
      <w:r w:rsidR="00B01174" w:rsidRPr="005E1CF0">
        <w:rPr>
          <w:szCs w:val="22"/>
        </w:rPr>
        <w:t xml:space="preserve">alebo </w:t>
      </w:r>
      <w:r w:rsidR="00D2723F" w:rsidRPr="005E1CF0">
        <w:rPr>
          <w:szCs w:val="22"/>
        </w:rPr>
        <w:t xml:space="preserve">iné nesteroidové </w:t>
      </w:r>
      <w:r w:rsidR="007C3A4E" w:rsidRPr="005E1CF0">
        <w:rPr>
          <w:szCs w:val="22"/>
        </w:rPr>
        <w:t>protizápalové lieky</w:t>
      </w:r>
      <w:r w:rsidRPr="005E1CF0">
        <w:rPr>
          <w:szCs w:val="22"/>
        </w:rPr>
        <w:t xml:space="preserve"> (NSAID)</w:t>
      </w:r>
      <w:r w:rsidR="00D2723F" w:rsidRPr="005E1CF0">
        <w:rPr>
          <w:szCs w:val="22"/>
        </w:rPr>
        <w:t>.</w:t>
      </w:r>
    </w:p>
    <w:p w14:paraId="5FF7ABB7" w14:textId="77777777" w:rsidR="009B7547" w:rsidRPr="005E1CF0" w:rsidRDefault="009B7547" w:rsidP="005E1CF0">
      <w:pPr>
        <w:rPr>
          <w:szCs w:val="22"/>
        </w:rPr>
      </w:pPr>
    </w:p>
    <w:p w14:paraId="3B8371AF" w14:textId="77777777" w:rsidR="0015754B" w:rsidRPr="005E1CF0" w:rsidRDefault="0015754B" w:rsidP="005E1CF0">
      <w:pPr>
        <w:keepNext/>
        <w:numPr>
          <w:ilvl w:val="1"/>
          <w:numId w:val="10"/>
        </w:numPr>
        <w:rPr>
          <w:b/>
          <w:szCs w:val="22"/>
        </w:rPr>
      </w:pPr>
      <w:r w:rsidRPr="005E1CF0">
        <w:rPr>
          <w:b/>
          <w:szCs w:val="22"/>
        </w:rPr>
        <w:lastRenderedPageBreak/>
        <w:t>Osobitné upozornenia a opatrenia pri používaní</w:t>
      </w:r>
    </w:p>
    <w:p w14:paraId="3CAD171F" w14:textId="77777777" w:rsidR="00B01174" w:rsidRPr="005E1CF0" w:rsidRDefault="00B01174" w:rsidP="005E1CF0">
      <w:pPr>
        <w:keepNext/>
        <w:rPr>
          <w:szCs w:val="22"/>
        </w:rPr>
      </w:pPr>
    </w:p>
    <w:p w14:paraId="11E8AC50" w14:textId="6F342148" w:rsidR="002E2B92" w:rsidRPr="005E1CF0" w:rsidRDefault="002E2B92" w:rsidP="005E1CF0">
      <w:pPr>
        <w:ind w:left="0" w:firstLine="0"/>
        <w:rPr>
          <w:szCs w:val="22"/>
        </w:rPr>
      </w:pPr>
      <w:r w:rsidRPr="005E1CF0">
        <w:rPr>
          <w:szCs w:val="22"/>
        </w:rPr>
        <w:t>Pri n</w:t>
      </w:r>
      <w:r w:rsidR="00D2723F" w:rsidRPr="005E1CF0">
        <w:rPr>
          <w:szCs w:val="22"/>
        </w:rPr>
        <w:t>áhodn</w:t>
      </w:r>
      <w:r w:rsidRPr="005E1CF0">
        <w:rPr>
          <w:szCs w:val="22"/>
        </w:rPr>
        <w:t>om</w:t>
      </w:r>
      <w:r w:rsidR="00D2723F" w:rsidRPr="005E1CF0">
        <w:rPr>
          <w:szCs w:val="22"/>
        </w:rPr>
        <w:t xml:space="preserve"> prehltnut</w:t>
      </w:r>
      <w:r w:rsidRPr="005E1CF0">
        <w:rPr>
          <w:szCs w:val="22"/>
        </w:rPr>
        <w:t>í</w:t>
      </w:r>
      <w:r w:rsidR="00D2723F" w:rsidRPr="005E1CF0">
        <w:rPr>
          <w:szCs w:val="22"/>
        </w:rPr>
        <w:t xml:space="preserve"> </w:t>
      </w:r>
      <w:r w:rsidRPr="005E1CF0">
        <w:rPr>
          <w:szCs w:val="22"/>
        </w:rPr>
        <w:t xml:space="preserve">jednej </w:t>
      </w:r>
      <w:r w:rsidR="00D2723F" w:rsidRPr="005E1CF0">
        <w:rPr>
          <w:szCs w:val="22"/>
        </w:rPr>
        <w:t>dávky roztoku určeného na ústn</w:t>
      </w:r>
      <w:r w:rsidRPr="005E1CF0">
        <w:rPr>
          <w:szCs w:val="22"/>
        </w:rPr>
        <w:t>y</w:t>
      </w:r>
      <w:r w:rsidR="00D2723F" w:rsidRPr="005E1CF0">
        <w:rPr>
          <w:szCs w:val="22"/>
        </w:rPr>
        <w:t xml:space="preserve"> výplach</w:t>
      </w:r>
      <w:r w:rsidR="00B01174" w:rsidRPr="005E1CF0">
        <w:rPr>
          <w:szCs w:val="22"/>
        </w:rPr>
        <w:t xml:space="preserve"> </w:t>
      </w:r>
      <w:r w:rsidRPr="005E1CF0">
        <w:rPr>
          <w:szCs w:val="22"/>
        </w:rPr>
        <w:t xml:space="preserve">alebo kloktanie </w:t>
      </w:r>
      <w:r w:rsidR="00B01174" w:rsidRPr="005E1CF0">
        <w:rPr>
          <w:szCs w:val="22"/>
        </w:rPr>
        <w:t>ne</w:t>
      </w:r>
      <w:r w:rsidRPr="005E1CF0">
        <w:rPr>
          <w:szCs w:val="22"/>
        </w:rPr>
        <w:t>hrozí</w:t>
      </w:r>
      <w:r w:rsidR="00B01174" w:rsidRPr="005E1CF0">
        <w:rPr>
          <w:szCs w:val="22"/>
        </w:rPr>
        <w:t xml:space="preserve"> </w:t>
      </w:r>
      <w:r w:rsidRPr="005E1CF0">
        <w:rPr>
          <w:szCs w:val="22"/>
        </w:rPr>
        <w:t xml:space="preserve">riziko </w:t>
      </w:r>
      <w:r w:rsidR="00B01174" w:rsidRPr="005E1CF0">
        <w:rPr>
          <w:szCs w:val="22"/>
        </w:rPr>
        <w:t>poškodeni</w:t>
      </w:r>
      <w:r w:rsidRPr="005E1CF0">
        <w:rPr>
          <w:szCs w:val="22"/>
        </w:rPr>
        <w:t>a</w:t>
      </w:r>
      <w:r w:rsidR="00B01174" w:rsidRPr="005E1CF0">
        <w:rPr>
          <w:szCs w:val="22"/>
        </w:rPr>
        <w:t xml:space="preserve"> </w:t>
      </w:r>
      <w:r w:rsidRPr="005E1CF0">
        <w:rPr>
          <w:szCs w:val="22"/>
        </w:rPr>
        <w:t xml:space="preserve">zdravia </w:t>
      </w:r>
      <w:r w:rsidR="00B01174" w:rsidRPr="005E1CF0">
        <w:rPr>
          <w:szCs w:val="22"/>
        </w:rPr>
        <w:t xml:space="preserve">pacienta, </w:t>
      </w:r>
      <w:r w:rsidR="00D2723F" w:rsidRPr="005E1CF0">
        <w:rPr>
          <w:szCs w:val="22"/>
        </w:rPr>
        <w:t>pretože táto dávka zodpovedá pätine až šestine dávky odporúčanej na systémové podanie.</w:t>
      </w:r>
    </w:p>
    <w:p w14:paraId="4E0E197B" w14:textId="7BF4F5BB" w:rsidR="00D2723F" w:rsidRPr="005E1CF0" w:rsidRDefault="002E2B92" w:rsidP="005E1CF0">
      <w:pPr>
        <w:ind w:left="0" w:firstLine="0"/>
        <w:rPr>
          <w:szCs w:val="22"/>
        </w:rPr>
      </w:pPr>
      <w:r w:rsidRPr="005E1CF0">
        <w:rPr>
          <w:szCs w:val="22"/>
        </w:rPr>
        <w:t>Používanie lokálne aplikovaných liekov</w:t>
      </w:r>
      <w:r w:rsidR="00D2723F" w:rsidRPr="005E1CF0">
        <w:rPr>
          <w:szCs w:val="22"/>
        </w:rPr>
        <w:t xml:space="preserve"> môž</w:t>
      </w:r>
      <w:r w:rsidRPr="005E1CF0">
        <w:rPr>
          <w:szCs w:val="22"/>
        </w:rPr>
        <w:t>e</w:t>
      </w:r>
      <w:r w:rsidR="00D2723F" w:rsidRPr="005E1CF0">
        <w:rPr>
          <w:szCs w:val="22"/>
        </w:rPr>
        <w:t xml:space="preserve"> vyvolať senzibilizáciu, najmä pri dlhodobom podávaní. V p</w:t>
      </w:r>
      <w:r w:rsidR="00B01174" w:rsidRPr="005E1CF0">
        <w:rPr>
          <w:szCs w:val="22"/>
        </w:rPr>
        <w:t xml:space="preserve">rípade </w:t>
      </w:r>
      <w:r w:rsidRPr="005E1CF0">
        <w:rPr>
          <w:szCs w:val="22"/>
        </w:rPr>
        <w:t>vzniku senzibilizácie sa má</w:t>
      </w:r>
      <w:r w:rsidR="00B01174" w:rsidRPr="005E1CF0">
        <w:rPr>
          <w:szCs w:val="22"/>
        </w:rPr>
        <w:t xml:space="preserve"> </w:t>
      </w:r>
      <w:r w:rsidR="00D2723F" w:rsidRPr="005E1CF0">
        <w:rPr>
          <w:szCs w:val="22"/>
        </w:rPr>
        <w:t>liečb</w:t>
      </w:r>
      <w:r w:rsidRPr="005E1CF0">
        <w:rPr>
          <w:szCs w:val="22"/>
        </w:rPr>
        <w:t>a</w:t>
      </w:r>
      <w:r w:rsidR="00D2723F" w:rsidRPr="005E1CF0">
        <w:rPr>
          <w:szCs w:val="22"/>
        </w:rPr>
        <w:t xml:space="preserve"> prerušiť a</w:t>
      </w:r>
      <w:r w:rsidR="009F1FF5" w:rsidRPr="005E1CF0">
        <w:rPr>
          <w:szCs w:val="22"/>
        </w:rPr>
        <w:t> </w:t>
      </w:r>
      <w:r w:rsidRPr="005E1CF0">
        <w:rPr>
          <w:szCs w:val="22"/>
        </w:rPr>
        <w:t>v prípade potreby sa má začať vhodná liečba.</w:t>
      </w:r>
    </w:p>
    <w:p w14:paraId="74163F71" w14:textId="40752D13" w:rsidR="0015754B" w:rsidRPr="005E1CF0" w:rsidRDefault="0015754B" w:rsidP="005E1CF0">
      <w:pPr>
        <w:rPr>
          <w:szCs w:val="22"/>
        </w:rPr>
      </w:pPr>
    </w:p>
    <w:p w14:paraId="741AF9DC" w14:textId="1F0D8E45" w:rsidR="002E2B92" w:rsidRPr="005E1CF0" w:rsidRDefault="002E2B92" w:rsidP="001F61B2">
      <w:pPr>
        <w:ind w:left="0" w:firstLine="0"/>
        <w:rPr>
          <w:szCs w:val="22"/>
        </w:rPr>
      </w:pPr>
      <w:r w:rsidRPr="005E1CF0">
        <w:rPr>
          <w:szCs w:val="22"/>
        </w:rPr>
        <w:t xml:space="preserve">Tento liek obsahuje </w:t>
      </w:r>
      <w:r w:rsidR="001F61B2">
        <w:rPr>
          <w:szCs w:val="22"/>
        </w:rPr>
        <w:t>10 mg benzoátu</w:t>
      </w:r>
      <w:r w:rsidR="00597EA8" w:rsidRPr="00A60496">
        <w:rPr>
          <w:szCs w:val="22"/>
        </w:rPr>
        <w:t xml:space="preserve"> sodného v 1 ml orálneho roztoku</w:t>
      </w:r>
      <w:r w:rsidRPr="005E1CF0">
        <w:rPr>
          <w:szCs w:val="22"/>
        </w:rPr>
        <w:t>. Môže spôsobiť okamžité kontaktné reakcie nesprostredkované imunitným systémom možným cholinergným mechanizmom.</w:t>
      </w:r>
    </w:p>
    <w:p w14:paraId="6A4F0260" w14:textId="77777777" w:rsidR="002E2B92" w:rsidRPr="005E1CF0" w:rsidRDefault="002E2B92" w:rsidP="005E1CF0">
      <w:pPr>
        <w:rPr>
          <w:szCs w:val="22"/>
        </w:rPr>
      </w:pPr>
    </w:p>
    <w:p w14:paraId="148CC9A4" w14:textId="052630E1" w:rsidR="0015754B" w:rsidRPr="005E1CF0" w:rsidRDefault="0015754B" w:rsidP="005E1CF0">
      <w:pPr>
        <w:keepNext/>
        <w:numPr>
          <w:ilvl w:val="1"/>
          <w:numId w:val="9"/>
        </w:numPr>
        <w:rPr>
          <w:b/>
          <w:szCs w:val="22"/>
        </w:rPr>
      </w:pPr>
      <w:r w:rsidRPr="005E1CF0">
        <w:rPr>
          <w:b/>
          <w:szCs w:val="22"/>
        </w:rPr>
        <w:t>Liekové a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iné interakcie</w:t>
      </w:r>
    </w:p>
    <w:p w14:paraId="78204828" w14:textId="77777777" w:rsidR="00B01174" w:rsidRPr="005E1CF0" w:rsidRDefault="00B01174" w:rsidP="005E1CF0">
      <w:pPr>
        <w:keepNext/>
        <w:rPr>
          <w:szCs w:val="22"/>
        </w:rPr>
      </w:pPr>
    </w:p>
    <w:p w14:paraId="097D0D7D" w14:textId="252DE914" w:rsidR="00954280" w:rsidRPr="005E1CF0" w:rsidRDefault="002D08D8" w:rsidP="005E1CF0">
      <w:pPr>
        <w:rPr>
          <w:szCs w:val="22"/>
        </w:rPr>
      </w:pPr>
      <w:r w:rsidRPr="005E1CF0">
        <w:rPr>
          <w:szCs w:val="22"/>
        </w:rPr>
        <w:t>Neuskutočnili sa žiadne interakčné štúdie.</w:t>
      </w:r>
    </w:p>
    <w:p w14:paraId="1D7B178E" w14:textId="77777777" w:rsidR="00D2723F" w:rsidRPr="005E1CF0" w:rsidRDefault="00D2723F" w:rsidP="005E1CF0">
      <w:pPr>
        <w:rPr>
          <w:szCs w:val="22"/>
        </w:rPr>
      </w:pPr>
    </w:p>
    <w:p w14:paraId="16435D55" w14:textId="0034E4A6" w:rsidR="0015754B" w:rsidRPr="005E1CF0" w:rsidRDefault="001F5CAA" w:rsidP="005E1CF0">
      <w:pPr>
        <w:keepNext/>
        <w:numPr>
          <w:ilvl w:val="1"/>
          <w:numId w:val="3"/>
        </w:numPr>
        <w:rPr>
          <w:b/>
          <w:szCs w:val="22"/>
        </w:rPr>
      </w:pPr>
      <w:r w:rsidRPr="005E1CF0">
        <w:rPr>
          <w:b/>
          <w:szCs w:val="22"/>
        </w:rPr>
        <w:t>Fertilita, g</w:t>
      </w:r>
      <w:r w:rsidR="0015754B" w:rsidRPr="005E1CF0">
        <w:rPr>
          <w:b/>
          <w:szCs w:val="22"/>
        </w:rPr>
        <w:t>ravidita a</w:t>
      </w:r>
      <w:r w:rsidR="00937E94" w:rsidRPr="005E1CF0">
        <w:rPr>
          <w:b/>
          <w:szCs w:val="22"/>
        </w:rPr>
        <w:t> </w:t>
      </w:r>
      <w:r w:rsidR="0015754B" w:rsidRPr="005E1CF0">
        <w:rPr>
          <w:b/>
          <w:szCs w:val="22"/>
        </w:rPr>
        <w:t>laktácia</w:t>
      </w:r>
    </w:p>
    <w:p w14:paraId="316048F1" w14:textId="77777777" w:rsidR="00B01174" w:rsidRPr="005E1CF0" w:rsidRDefault="00B01174" w:rsidP="005E1CF0">
      <w:pPr>
        <w:keepNext/>
        <w:rPr>
          <w:szCs w:val="22"/>
        </w:rPr>
      </w:pPr>
    </w:p>
    <w:p w14:paraId="25F20000" w14:textId="77777777" w:rsidR="002E2B92" w:rsidRPr="005E1CF0" w:rsidRDefault="002E2B92" w:rsidP="001F61B2">
      <w:pPr>
        <w:ind w:left="0" w:firstLine="0"/>
        <w:rPr>
          <w:szCs w:val="22"/>
        </w:rPr>
      </w:pPr>
      <w:r w:rsidRPr="005E1CF0">
        <w:rPr>
          <w:szCs w:val="22"/>
        </w:rPr>
        <w:t>Gravidné alebo dojčiace ženy môžu liek používať iba v prípade skutočnej potreby, pod dohľadom lekára.</w:t>
      </w:r>
    </w:p>
    <w:p w14:paraId="4FD4CD95" w14:textId="77777777" w:rsidR="00937E94" w:rsidRPr="005E1CF0" w:rsidRDefault="00937E94" w:rsidP="005E1CF0">
      <w:pPr>
        <w:rPr>
          <w:szCs w:val="22"/>
        </w:rPr>
      </w:pPr>
    </w:p>
    <w:p w14:paraId="31DF9C8E" w14:textId="3398CBD5" w:rsidR="0015754B" w:rsidRPr="005E1CF0" w:rsidRDefault="0015754B" w:rsidP="005E1CF0">
      <w:pPr>
        <w:keepNext/>
        <w:numPr>
          <w:ilvl w:val="1"/>
          <w:numId w:val="3"/>
        </w:numPr>
        <w:rPr>
          <w:b/>
          <w:szCs w:val="22"/>
        </w:rPr>
      </w:pPr>
      <w:r w:rsidRPr="005E1CF0">
        <w:rPr>
          <w:b/>
          <w:szCs w:val="22"/>
        </w:rPr>
        <w:t>Ovplyvnenie schopnosti viesť vozidlá a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obsluhovať stroje</w:t>
      </w:r>
    </w:p>
    <w:p w14:paraId="6A85BBBD" w14:textId="77777777" w:rsidR="00B01174" w:rsidRPr="005E1CF0" w:rsidRDefault="00B01174" w:rsidP="005E1CF0">
      <w:pPr>
        <w:keepNext/>
        <w:rPr>
          <w:b/>
          <w:szCs w:val="22"/>
        </w:rPr>
      </w:pPr>
    </w:p>
    <w:p w14:paraId="27803ECB" w14:textId="77777777" w:rsidR="00D2723F" w:rsidRPr="005E1CF0" w:rsidRDefault="00794438" w:rsidP="005E1CF0">
      <w:pPr>
        <w:rPr>
          <w:szCs w:val="22"/>
        </w:rPr>
      </w:pPr>
      <w:r w:rsidRPr="005E1CF0">
        <w:rPr>
          <w:szCs w:val="22"/>
        </w:rPr>
        <w:t>GLIMBAX nemá žiadny vplyv na schopnosť viesť vozidlá a obsluhovať stroje.</w:t>
      </w:r>
    </w:p>
    <w:p w14:paraId="7DF5B242" w14:textId="77777777" w:rsidR="009B7547" w:rsidRPr="005E1CF0" w:rsidRDefault="009B7547" w:rsidP="005E1CF0">
      <w:pPr>
        <w:rPr>
          <w:szCs w:val="22"/>
        </w:rPr>
      </w:pPr>
    </w:p>
    <w:p w14:paraId="55C476E0" w14:textId="77777777" w:rsidR="0015754B" w:rsidRPr="000373D9" w:rsidRDefault="0015754B" w:rsidP="005E1CF0">
      <w:pPr>
        <w:keepNext/>
        <w:numPr>
          <w:ilvl w:val="1"/>
          <w:numId w:val="3"/>
        </w:numPr>
        <w:rPr>
          <w:b/>
          <w:szCs w:val="22"/>
        </w:rPr>
      </w:pPr>
      <w:r w:rsidRPr="000373D9">
        <w:rPr>
          <w:b/>
          <w:szCs w:val="22"/>
        </w:rPr>
        <w:t>Nežiaduce účinky</w:t>
      </w:r>
    </w:p>
    <w:p w14:paraId="6D11549A" w14:textId="77777777" w:rsidR="00B01174" w:rsidRPr="005E1CF0" w:rsidRDefault="00B01174" w:rsidP="005E1CF0">
      <w:pPr>
        <w:keepNext/>
        <w:rPr>
          <w:szCs w:val="22"/>
        </w:rPr>
      </w:pPr>
    </w:p>
    <w:p w14:paraId="4CE780FF" w14:textId="0B297EAF" w:rsidR="00F101AC" w:rsidRPr="005E1CF0" w:rsidRDefault="008504E9" w:rsidP="005E1CF0">
      <w:pPr>
        <w:rPr>
          <w:szCs w:val="22"/>
        </w:rPr>
      </w:pPr>
      <w:r w:rsidRPr="005E1CF0">
        <w:rPr>
          <w:szCs w:val="22"/>
        </w:rPr>
        <w:t xml:space="preserve">Klinické štúdie preukázali, že </w:t>
      </w:r>
      <w:r w:rsidR="001F5CAA" w:rsidRPr="005E1CF0">
        <w:rPr>
          <w:szCs w:val="22"/>
        </w:rPr>
        <w:t xml:space="preserve">znášanlivosť lieku je </w:t>
      </w:r>
      <w:r w:rsidRPr="005E1CF0">
        <w:rPr>
          <w:szCs w:val="22"/>
        </w:rPr>
        <w:t>veľmi dobr</w:t>
      </w:r>
      <w:r w:rsidR="001F5CAA" w:rsidRPr="005E1CF0">
        <w:rPr>
          <w:szCs w:val="22"/>
        </w:rPr>
        <w:t>á</w:t>
      </w:r>
      <w:r w:rsidRPr="005E1CF0">
        <w:rPr>
          <w:szCs w:val="22"/>
        </w:rPr>
        <w:t>.</w:t>
      </w:r>
    </w:p>
    <w:p w14:paraId="684C8370" w14:textId="3E9A7DBD" w:rsidR="00F101AC" w:rsidRPr="005E1CF0" w:rsidRDefault="001F5CAA" w:rsidP="005E1CF0">
      <w:pPr>
        <w:rPr>
          <w:szCs w:val="22"/>
        </w:rPr>
      </w:pPr>
      <w:r w:rsidRPr="005E1CF0">
        <w:rPr>
          <w:szCs w:val="22"/>
        </w:rPr>
        <w:t>Z</w:t>
      </w:r>
      <w:r w:rsidR="00F101AC" w:rsidRPr="005E1CF0">
        <w:rPr>
          <w:szCs w:val="22"/>
        </w:rPr>
        <w:t>aznamena</w:t>
      </w:r>
      <w:r w:rsidRPr="005E1CF0">
        <w:rPr>
          <w:szCs w:val="22"/>
        </w:rPr>
        <w:t>li sa</w:t>
      </w:r>
      <w:r w:rsidR="00F101AC" w:rsidRPr="005E1CF0">
        <w:rPr>
          <w:szCs w:val="22"/>
        </w:rPr>
        <w:t xml:space="preserve"> nasled</w:t>
      </w:r>
      <w:r w:rsidRPr="005E1CF0">
        <w:rPr>
          <w:szCs w:val="22"/>
        </w:rPr>
        <w:t>ujúce</w:t>
      </w:r>
      <w:r w:rsidR="00F101AC" w:rsidRPr="005E1CF0">
        <w:rPr>
          <w:szCs w:val="22"/>
        </w:rPr>
        <w:t xml:space="preserve"> nežiaduce účinky, ktoré sa vyskytli najmä </w:t>
      </w:r>
      <w:r w:rsidRPr="005E1CF0">
        <w:rPr>
          <w:szCs w:val="22"/>
        </w:rPr>
        <w:t>v prípade</w:t>
      </w:r>
      <w:r w:rsidR="00F101AC" w:rsidRPr="005E1CF0">
        <w:rPr>
          <w:szCs w:val="22"/>
        </w:rPr>
        <w:t xml:space="preserve"> dlhodob</w:t>
      </w:r>
      <w:r w:rsidRPr="005E1CF0">
        <w:rPr>
          <w:szCs w:val="22"/>
        </w:rPr>
        <w:t>ej liečby</w:t>
      </w:r>
      <w:r w:rsidR="00F101AC" w:rsidRPr="005E1CF0">
        <w:rPr>
          <w:szCs w:val="22"/>
        </w:rPr>
        <w:t>:</w:t>
      </w:r>
    </w:p>
    <w:p w14:paraId="5A5B407E" w14:textId="77777777" w:rsidR="00F02B49" w:rsidRPr="005E1CF0" w:rsidRDefault="00F02B49" w:rsidP="005E1CF0">
      <w:pPr>
        <w:rPr>
          <w:b/>
          <w:szCs w:val="22"/>
        </w:rPr>
      </w:pPr>
    </w:p>
    <w:p w14:paraId="79C615AF" w14:textId="77777777" w:rsidR="008D184F" w:rsidRPr="005E1CF0" w:rsidRDefault="00F101AC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Poruchy gastrointestinálneho traktu</w:t>
      </w:r>
    </w:p>
    <w:p w14:paraId="3F3ADAB4" w14:textId="47D6876A" w:rsidR="008D184F" w:rsidRDefault="00303844">
      <w:pPr>
        <w:numPr>
          <w:ilvl w:val="0"/>
          <w:numId w:val="21"/>
        </w:numPr>
        <w:ind w:left="567" w:hanging="567"/>
        <w:rPr>
          <w:szCs w:val="22"/>
        </w:rPr>
      </w:pPr>
      <w:r w:rsidRPr="000373D9">
        <w:rPr>
          <w:szCs w:val="22"/>
        </w:rPr>
        <w:t>n</w:t>
      </w:r>
      <w:r w:rsidR="008D184F" w:rsidRPr="000373D9">
        <w:rPr>
          <w:szCs w:val="22"/>
        </w:rPr>
        <w:t>auzea, dyspepsia</w:t>
      </w:r>
    </w:p>
    <w:p w14:paraId="1AF1E8BD" w14:textId="07CBF79E" w:rsidR="000373D9" w:rsidRPr="000373D9" w:rsidRDefault="000373D9" w:rsidP="001F61B2">
      <w:pPr>
        <w:numPr>
          <w:ilvl w:val="0"/>
          <w:numId w:val="21"/>
        </w:numPr>
        <w:ind w:left="567" w:hanging="567"/>
        <w:rPr>
          <w:szCs w:val="22"/>
        </w:rPr>
      </w:pPr>
      <w:r w:rsidRPr="000373D9">
        <w:rPr>
          <w:szCs w:val="22"/>
        </w:rPr>
        <w:t>iritácia sliznice ústnej dutiny</w:t>
      </w:r>
    </w:p>
    <w:p w14:paraId="5E78D393" w14:textId="3879AAEE" w:rsidR="009F1FF5" w:rsidRPr="005E1CF0" w:rsidRDefault="0056495A" w:rsidP="001F61B2">
      <w:pPr>
        <w:numPr>
          <w:ilvl w:val="0"/>
          <w:numId w:val="21"/>
        </w:numPr>
        <w:ind w:left="567" w:hanging="567"/>
        <w:rPr>
          <w:szCs w:val="22"/>
        </w:rPr>
      </w:pPr>
      <w:r w:rsidRPr="005E1CF0">
        <w:rPr>
          <w:szCs w:val="22"/>
        </w:rPr>
        <w:t>frekvencia neznáma: p</w:t>
      </w:r>
      <w:r w:rsidR="009F1FF5" w:rsidRPr="005E1CF0">
        <w:rPr>
          <w:szCs w:val="22"/>
        </w:rPr>
        <w:t>ocit pálenia v ústnej dutine</w:t>
      </w:r>
    </w:p>
    <w:p w14:paraId="4FE4F618" w14:textId="77777777" w:rsidR="00E44F56" w:rsidRPr="005E1CF0" w:rsidRDefault="00E44F56" w:rsidP="005E1CF0">
      <w:pPr>
        <w:ind w:left="0" w:firstLine="0"/>
        <w:rPr>
          <w:szCs w:val="22"/>
        </w:rPr>
      </w:pPr>
    </w:p>
    <w:p w14:paraId="1DC1D43B" w14:textId="77777777" w:rsidR="008D184F" w:rsidRPr="005E1CF0" w:rsidRDefault="00721650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Poruchy nervového systému</w:t>
      </w:r>
    </w:p>
    <w:p w14:paraId="2FF7A949" w14:textId="2E9F40FB" w:rsidR="00721650" w:rsidRPr="005E1CF0" w:rsidRDefault="0056495A" w:rsidP="001F61B2">
      <w:pPr>
        <w:numPr>
          <w:ilvl w:val="0"/>
          <w:numId w:val="21"/>
        </w:numPr>
        <w:ind w:left="567" w:hanging="567"/>
        <w:rPr>
          <w:szCs w:val="22"/>
        </w:rPr>
      </w:pPr>
      <w:r w:rsidRPr="005E1CF0">
        <w:rPr>
          <w:szCs w:val="22"/>
        </w:rPr>
        <w:t>b</w:t>
      </w:r>
      <w:r w:rsidR="00721650" w:rsidRPr="005E1CF0">
        <w:rPr>
          <w:szCs w:val="22"/>
        </w:rPr>
        <w:t>olesť hlavy</w:t>
      </w:r>
    </w:p>
    <w:p w14:paraId="2AB7DBCF" w14:textId="77777777" w:rsidR="00C66F05" w:rsidRPr="005E1CF0" w:rsidRDefault="00C66F05" w:rsidP="005E1CF0">
      <w:pPr>
        <w:rPr>
          <w:b/>
          <w:szCs w:val="22"/>
        </w:rPr>
      </w:pPr>
    </w:p>
    <w:p w14:paraId="6A785DDA" w14:textId="77777777" w:rsidR="00D72B1D" w:rsidRPr="005E1CF0" w:rsidRDefault="00D72B1D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Poruchy dýchacej sústavy, hrudníka a mediastína</w:t>
      </w:r>
    </w:p>
    <w:p w14:paraId="26B5633E" w14:textId="25883735" w:rsidR="00D72B1D" w:rsidRPr="005E1CF0" w:rsidRDefault="0056495A" w:rsidP="001F61B2">
      <w:pPr>
        <w:numPr>
          <w:ilvl w:val="0"/>
          <w:numId w:val="21"/>
        </w:numPr>
        <w:ind w:left="567" w:hanging="567"/>
        <w:rPr>
          <w:szCs w:val="22"/>
        </w:rPr>
      </w:pPr>
      <w:r w:rsidRPr="005E1CF0">
        <w:rPr>
          <w:szCs w:val="22"/>
        </w:rPr>
        <w:t>k</w:t>
      </w:r>
      <w:r w:rsidR="00D72B1D" w:rsidRPr="005E1CF0">
        <w:rPr>
          <w:szCs w:val="22"/>
        </w:rPr>
        <w:t>ašeľ</w:t>
      </w:r>
    </w:p>
    <w:p w14:paraId="17ACFC58" w14:textId="77777777" w:rsidR="00D72B1D" w:rsidRPr="005E1CF0" w:rsidRDefault="00D72B1D" w:rsidP="005E1CF0">
      <w:pPr>
        <w:rPr>
          <w:szCs w:val="22"/>
        </w:rPr>
      </w:pPr>
    </w:p>
    <w:p w14:paraId="1E2CB879" w14:textId="49B27104" w:rsidR="008504E9" w:rsidRPr="005E1CF0" w:rsidRDefault="004F412B" w:rsidP="005E1CF0">
      <w:pPr>
        <w:ind w:left="0" w:firstLine="0"/>
        <w:rPr>
          <w:szCs w:val="22"/>
        </w:rPr>
      </w:pPr>
      <w:r w:rsidRPr="005E1CF0">
        <w:rPr>
          <w:szCs w:val="22"/>
        </w:rPr>
        <w:t xml:space="preserve">Tieto nežiaduce účinky sú </w:t>
      </w:r>
      <w:r w:rsidR="008504E9" w:rsidRPr="005E1CF0">
        <w:rPr>
          <w:szCs w:val="22"/>
        </w:rPr>
        <w:t>zvyčajne mierne a</w:t>
      </w:r>
      <w:r w:rsidR="009F1FF5" w:rsidRPr="005E1CF0">
        <w:rPr>
          <w:szCs w:val="22"/>
        </w:rPr>
        <w:t> </w:t>
      </w:r>
      <w:r w:rsidR="008504E9" w:rsidRPr="005E1CF0">
        <w:rPr>
          <w:szCs w:val="22"/>
        </w:rPr>
        <w:t>prechodné.</w:t>
      </w:r>
    </w:p>
    <w:p w14:paraId="34ADC5DC" w14:textId="77777777" w:rsidR="008504E9" w:rsidRPr="005E1CF0" w:rsidRDefault="008504E9" w:rsidP="005E1CF0">
      <w:pPr>
        <w:ind w:right="-2"/>
        <w:rPr>
          <w:szCs w:val="22"/>
        </w:rPr>
      </w:pPr>
    </w:p>
    <w:p w14:paraId="098C62D7" w14:textId="77777777" w:rsidR="008504E9" w:rsidRPr="001F61B2" w:rsidRDefault="008504E9" w:rsidP="001F61B2">
      <w:pPr>
        <w:keepNext/>
        <w:ind w:right="-2"/>
        <w:rPr>
          <w:szCs w:val="22"/>
          <w:u w:val="single"/>
        </w:rPr>
      </w:pPr>
      <w:r w:rsidRPr="001F61B2">
        <w:rPr>
          <w:szCs w:val="22"/>
          <w:u w:val="single"/>
        </w:rPr>
        <w:t>Hlásenie podozrení na nežiaduce reakcie</w:t>
      </w:r>
    </w:p>
    <w:p w14:paraId="4118D19D" w14:textId="076A1562" w:rsidR="008504E9" w:rsidRPr="005E1CF0" w:rsidRDefault="008504E9" w:rsidP="005E1CF0">
      <w:pPr>
        <w:ind w:left="0" w:right="-2" w:firstLine="0"/>
        <w:rPr>
          <w:rFonts w:eastAsia="Calibri"/>
          <w:szCs w:val="22"/>
        </w:rPr>
      </w:pPr>
      <w:r w:rsidRPr="005E1CF0">
        <w:rPr>
          <w:szCs w:val="22"/>
        </w:rPr>
        <w:t>Hlásenie podozrení na nežiaduce reakcie po registrácii lieku je dôležité. Umožňuje priebežné monitorovanie pomeru prínosu a</w:t>
      </w:r>
      <w:r w:rsidR="009F1FF5" w:rsidRPr="005E1CF0">
        <w:rPr>
          <w:szCs w:val="22"/>
        </w:rPr>
        <w:t> </w:t>
      </w:r>
      <w:r w:rsidRPr="005E1CF0">
        <w:rPr>
          <w:szCs w:val="22"/>
        </w:rPr>
        <w:t xml:space="preserve">rizika lieku. Od zdravotníckych pracovníkov sa vyžaduje, aby hlásili akékoľvek podozrenia na nežiaduce reakcie </w:t>
      </w:r>
      <w:r w:rsidR="00EE6A69" w:rsidRPr="005E1CF0">
        <w:rPr>
          <w:szCs w:val="22"/>
        </w:rPr>
        <w:t>na</w:t>
      </w:r>
      <w:r w:rsidRPr="005E1CF0">
        <w:rPr>
          <w:szCs w:val="22"/>
        </w:rPr>
        <w:t xml:space="preserve"> </w:t>
      </w:r>
      <w:r w:rsidR="00B5684D" w:rsidRPr="005E1CF0">
        <w:rPr>
          <w:szCs w:val="22"/>
          <w:highlight w:val="lightGray"/>
        </w:rPr>
        <w:t xml:space="preserve">národné </w:t>
      </w:r>
      <w:r w:rsidR="00EE6A69" w:rsidRPr="005E1CF0">
        <w:rPr>
          <w:noProof/>
          <w:szCs w:val="22"/>
          <w:highlight w:val="lightGray"/>
        </w:rPr>
        <w:t>centrum</w:t>
      </w:r>
      <w:r w:rsidR="00B5684D" w:rsidRPr="005E1CF0">
        <w:rPr>
          <w:szCs w:val="22"/>
          <w:highlight w:val="lightGray"/>
        </w:rPr>
        <w:t xml:space="preserve"> hlásenia uvedené v </w:t>
      </w:r>
      <w:hyperlink r:id="rId8">
        <w:r w:rsidR="00EE6A69" w:rsidRPr="005E1CF0">
          <w:rPr>
            <w:rStyle w:val="Hypertextovprepojenie"/>
            <w:szCs w:val="22"/>
            <w:highlight w:val="lightGray"/>
          </w:rPr>
          <w:t>Prílohe V</w:t>
        </w:r>
      </w:hyperlink>
      <w:r w:rsidR="00EE6A69" w:rsidRPr="005E1CF0">
        <w:rPr>
          <w:rStyle w:val="Hypertextovprepojenie"/>
          <w:szCs w:val="22"/>
          <w:highlight w:val="lightGray"/>
        </w:rPr>
        <w:t>.</w:t>
      </w:r>
    </w:p>
    <w:p w14:paraId="702E3C43" w14:textId="77777777" w:rsidR="009B7547" w:rsidRPr="005E1CF0" w:rsidRDefault="009B7547" w:rsidP="005E1CF0">
      <w:pPr>
        <w:rPr>
          <w:b/>
          <w:szCs w:val="22"/>
        </w:rPr>
      </w:pPr>
    </w:p>
    <w:p w14:paraId="38CADA70" w14:textId="77777777" w:rsidR="0015754B" w:rsidRPr="005E1CF0" w:rsidRDefault="0015754B" w:rsidP="005E1CF0">
      <w:pPr>
        <w:keepNext/>
        <w:numPr>
          <w:ilvl w:val="1"/>
          <w:numId w:val="8"/>
        </w:numPr>
        <w:rPr>
          <w:b/>
          <w:szCs w:val="22"/>
        </w:rPr>
      </w:pPr>
      <w:r w:rsidRPr="005E1CF0">
        <w:rPr>
          <w:b/>
          <w:szCs w:val="22"/>
        </w:rPr>
        <w:lastRenderedPageBreak/>
        <w:t>Predávkovanie</w:t>
      </w:r>
    </w:p>
    <w:p w14:paraId="592ADD84" w14:textId="77777777" w:rsidR="004E352E" w:rsidRPr="005E1CF0" w:rsidRDefault="004E352E" w:rsidP="005E1CF0">
      <w:pPr>
        <w:keepNext/>
        <w:rPr>
          <w:szCs w:val="22"/>
        </w:rPr>
      </w:pPr>
    </w:p>
    <w:p w14:paraId="1F6C4823" w14:textId="77777777" w:rsidR="0056495A" w:rsidRPr="005E1CF0" w:rsidRDefault="0056495A" w:rsidP="005E1CF0">
      <w:pPr>
        <w:rPr>
          <w:szCs w:val="22"/>
        </w:rPr>
      </w:pPr>
      <w:r w:rsidRPr="005E1CF0">
        <w:rPr>
          <w:szCs w:val="22"/>
        </w:rPr>
        <w:t>Nehlásili sa žiadne prípady predávkovania.</w:t>
      </w:r>
    </w:p>
    <w:p w14:paraId="5C17B8C0" w14:textId="77777777" w:rsidR="002C4B22" w:rsidRPr="005E1CF0" w:rsidRDefault="002C4B22" w:rsidP="005E1CF0">
      <w:pPr>
        <w:rPr>
          <w:szCs w:val="22"/>
        </w:rPr>
      </w:pPr>
    </w:p>
    <w:p w14:paraId="15177292" w14:textId="77777777" w:rsidR="0015754B" w:rsidRPr="005E1CF0" w:rsidRDefault="0015754B" w:rsidP="005E1CF0">
      <w:pPr>
        <w:rPr>
          <w:szCs w:val="22"/>
        </w:rPr>
      </w:pPr>
    </w:p>
    <w:p w14:paraId="3F931631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5.</w:t>
      </w:r>
      <w:r w:rsidRPr="005E1CF0">
        <w:rPr>
          <w:b/>
          <w:szCs w:val="22"/>
        </w:rPr>
        <w:tab/>
        <w:t>FARMAKOLOGICKÉ VLASTNOSTI</w:t>
      </w:r>
    </w:p>
    <w:p w14:paraId="08C736C3" w14:textId="77777777" w:rsidR="00B5684D" w:rsidRPr="005E1CF0" w:rsidRDefault="00B5684D" w:rsidP="005E1CF0">
      <w:pPr>
        <w:keepNext/>
        <w:rPr>
          <w:szCs w:val="22"/>
        </w:rPr>
      </w:pPr>
    </w:p>
    <w:p w14:paraId="5D8C8BF6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5.1</w:t>
      </w:r>
      <w:r w:rsidRPr="005E1CF0">
        <w:rPr>
          <w:b/>
          <w:szCs w:val="22"/>
        </w:rPr>
        <w:tab/>
        <w:t>Farmakodynamické vlastnosti</w:t>
      </w:r>
    </w:p>
    <w:p w14:paraId="73E25440" w14:textId="77777777" w:rsidR="004E352E" w:rsidRPr="005E1CF0" w:rsidRDefault="004E352E" w:rsidP="005E1CF0">
      <w:pPr>
        <w:keepNext/>
        <w:rPr>
          <w:b/>
          <w:szCs w:val="22"/>
        </w:rPr>
      </w:pPr>
    </w:p>
    <w:p w14:paraId="4CC70D11" w14:textId="5760D13F" w:rsidR="000839FE" w:rsidRPr="005E1CF0" w:rsidRDefault="000839FE" w:rsidP="005E1CF0">
      <w:pPr>
        <w:rPr>
          <w:szCs w:val="22"/>
        </w:rPr>
      </w:pPr>
      <w:r w:rsidRPr="005E1CF0">
        <w:rPr>
          <w:szCs w:val="22"/>
        </w:rPr>
        <w:t>F</w:t>
      </w:r>
      <w:r w:rsidR="002C4B22" w:rsidRPr="005E1CF0">
        <w:rPr>
          <w:szCs w:val="22"/>
        </w:rPr>
        <w:t xml:space="preserve">armakoterapeutická skupina: </w:t>
      </w:r>
      <w:r w:rsidR="0056495A" w:rsidRPr="005E1CF0">
        <w:rPr>
          <w:szCs w:val="22"/>
        </w:rPr>
        <w:t>stomatologické liečivá, iné liečivá na lokálnu liečbu.</w:t>
      </w:r>
    </w:p>
    <w:p w14:paraId="0B4D1BB9" w14:textId="77777777" w:rsidR="002C4B22" w:rsidRPr="005E1CF0" w:rsidRDefault="000839FE" w:rsidP="005E1CF0">
      <w:pPr>
        <w:rPr>
          <w:szCs w:val="22"/>
        </w:rPr>
      </w:pPr>
      <w:r w:rsidRPr="005E1CF0">
        <w:rPr>
          <w:szCs w:val="22"/>
        </w:rPr>
        <w:t>ATC kód: A01AD11</w:t>
      </w:r>
    </w:p>
    <w:p w14:paraId="282D33D1" w14:textId="77777777" w:rsidR="000839FE" w:rsidRPr="005E1CF0" w:rsidRDefault="000839FE" w:rsidP="005E1CF0">
      <w:pPr>
        <w:pStyle w:val="Zkladntext"/>
        <w:rPr>
          <w:szCs w:val="22"/>
        </w:rPr>
      </w:pPr>
    </w:p>
    <w:p w14:paraId="299C0E5E" w14:textId="77777777" w:rsidR="0056495A" w:rsidRPr="005E1CF0" w:rsidRDefault="0056495A" w:rsidP="005E1CF0">
      <w:pPr>
        <w:pStyle w:val="Zkladntext"/>
        <w:keepNext/>
        <w:rPr>
          <w:szCs w:val="22"/>
        </w:rPr>
      </w:pPr>
      <w:r w:rsidRPr="005E1CF0">
        <w:rPr>
          <w:szCs w:val="22"/>
        </w:rPr>
        <w:t>Diklofenak pri systémovom podávaní vykazuje analgetický, antipyretický a antiflogistický účinok, zatiaľ čo pri lokálnej aplikácii vykazuje analgetické a antiflogistické účinky.</w:t>
      </w:r>
    </w:p>
    <w:p w14:paraId="7E182DC1" w14:textId="77777777" w:rsidR="0015754B" w:rsidRPr="005E1CF0" w:rsidRDefault="0015754B" w:rsidP="005E1CF0">
      <w:pPr>
        <w:rPr>
          <w:szCs w:val="22"/>
        </w:rPr>
      </w:pPr>
    </w:p>
    <w:p w14:paraId="00A038BB" w14:textId="77777777" w:rsidR="0015754B" w:rsidRPr="000373D9" w:rsidRDefault="0015754B" w:rsidP="005E1CF0">
      <w:pPr>
        <w:keepNext/>
        <w:numPr>
          <w:ilvl w:val="1"/>
          <w:numId w:val="4"/>
        </w:numPr>
        <w:rPr>
          <w:b/>
          <w:szCs w:val="22"/>
        </w:rPr>
      </w:pPr>
      <w:r w:rsidRPr="000373D9">
        <w:rPr>
          <w:b/>
          <w:szCs w:val="22"/>
        </w:rPr>
        <w:t>Farmakokinetické vlastnosti</w:t>
      </w:r>
    </w:p>
    <w:p w14:paraId="1DAD1BE7" w14:textId="77777777" w:rsidR="00937E94" w:rsidRPr="005E1CF0" w:rsidRDefault="00937E94" w:rsidP="005E1CF0">
      <w:pPr>
        <w:keepNext/>
        <w:ind w:left="0" w:firstLine="0"/>
        <w:rPr>
          <w:szCs w:val="22"/>
        </w:rPr>
      </w:pPr>
    </w:p>
    <w:p w14:paraId="33906926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>Sodná soľ diklofenaku sa po aplikácii v ústnej dutine veľmi dobre absorbuje sliznicou. Maximálna koncentrácia v krvnej plazme 1,5 mg/ml sa dosiahne v priebehu 2 hodín po použití. Vzhľadom na nízku koncentráciu v krvi sa neočakáva žiadny systémový farmakologický účinok.</w:t>
      </w:r>
    </w:p>
    <w:p w14:paraId="461EB0F2" w14:textId="77777777" w:rsidR="0056495A" w:rsidRPr="005E1CF0" w:rsidRDefault="0056495A" w:rsidP="001F61B2">
      <w:pPr>
        <w:ind w:left="0" w:firstLine="0"/>
        <w:rPr>
          <w:szCs w:val="22"/>
        </w:rPr>
      </w:pPr>
    </w:p>
    <w:p w14:paraId="2276FB19" w14:textId="77777777" w:rsidR="0056495A" w:rsidRPr="005E1CF0" w:rsidRDefault="0056495A" w:rsidP="001F61B2">
      <w:pPr>
        <w:keepNext/>
        <w:ind w:left="0" w:firstLine="0"/>
        <w:rPr>
          <w:szCs w:val="22"/>
        </w:rPr>
      </w:pPr>
      <w:r w:rsidRPr="005E1CF0">
        <w:rPr>
          <w:szCs w:val="22"/>
          <w:u w:val="single"/>
        </w:rPr>
        <w:t>Absorpcia</w:t>
      </w:r>
    </w:p>
    <w:p w14:paraId="498BB6FD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 xml:space="preserve">Podľa údajov z literatúry sa jednotlivé 50 mg dávky </w:t>
      </w:r>
      <w:r w:rsidRPr="005E1CF0">
        <w:rPr>
          <w:szCs w:val="22"/>
          <w:vertAlign w:val="superscript"/>
        </w:rPr>
        <w:t>14</w:t>
      </w:r>
      <w:r w:rsidRPr="005E1CF0">
        <w:rPr>
          <w:szCs w:val="22"/>
        </w:rPr>
        <w:t>C-značeného diklofenaku na perorálne a intravenózne podanie absorbujú takmer úplne. Po perorálnom podaní sa diklofenak pri prvom prechode pečeňou metabolizuje, pričom asi 60 % liečiva preniknutého do krvného obehu zostane v nezmenenej forme. Opakované podávanie diklofenaku v porovnaní s podaním jednotlivej dávky nemá zásadný vplyv na farmakokinetické vlastnosti liečiva.</w:t>
      </w:r>
    </w:p>
    <w:p w14:paraId="0FF7D7A3" w14:textId="77777777" w:rsidR="0056495A" w:rsidRPr="005E1CF0" w:rsidRDefault="0056495A" w:rsidP="001F61B2">
      <w:pPr>
        <w:ind w:left="0" w:firstLine="0"/>
        <w:rPr>
          <w:szCs w:val="22"/>
        </w:rPr>
      </w:pPr>
    </w:p>
    <w:p w14:paraId="321845E2" w14:textId="77777777" w:rsidR="0056495A" w:rsidRPr="005E1CF0" w:rsidRDefault="0056495A" w:rsidP="001F61B2">
      <w:pPr>
        <w:keepNext/>
        <w:ind w:left="0" w:firstLine="0"/>
        <w:rPr>
          <w:szCs w:val="22"/>
        </w:rPr>
      </w:pPr>
      <w:r w:rsidRPr="005E1CF0">
        <w:rPr>
          <w:szCs w:val="22"/>
          <w:u w:val="single"/>
        </w:rPr>
        <w:t>Distribúcia</w:t>
      </w:r>
    </w:p>
    <w:p w14:paraId="683DB562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>Štúdie distribúcie diklofenaku na hlodavcoch s liečivom značeným rádioaktívnym izotopom ukázali, že okrem pečene, žlče a obličiek je najvyššia koncentrácia liečiva v krvi, v srdci a pľúcach. Diklofenak je podobne ako väčšina ostatných NSAID vo veľkej miere (99,7 %) viazaný na sérové proteíny, hlavne albumín. Diklofenak preniká do synoviálnej tekutiny a z nej sa eliminuje pomalšie ako z krvnej plazmy. Diklofenak a jeho metabolity prechádzajú placentou u myší a potkanov.</w:t>
      </w:r>
    </w:p>
    <w:p w14:paraId="226458FB" w14:textId="77777777" w:rsidR="0056495A" w:rsidRPr="005E1CF0" w:rsidRDefault="0056495A" w:rsidP="001F61B2">
      <w:pPr>
        <w:ind w:left="0" w:firstLine="0"/>
        <w:rPr>
          <w:szCs w:val="22"/>
        </w:rPr>
      </w:pPr>
    </w:p>
    <w:p w14:paraId="7EB649A1" w14:textId="77777777" w:rsidR="0056495A" w:rsidRPr="005E1CF0" w:rsidRDefault="0056495A" w:rsidP="001F61B2">
      <w:pPr>
        <w:keepNext/>
        <w:ind w:left="0" w:firstLine="0"/>
        <w:rPr>
          <w:szCs w:val="22"/>
        </w:rPr>
      </w:pPr>
      <w:r w:rsidRPr="005E1CF0">
        <w:rPr>
          <w:szCs w:val="22"/>
          <w:u w:val="single"/>
        </w:rPr>
        <w:t>Metabolizmus/biotransformácia</w:t>
      </w:r>
    </w:p>
    <w:p w14:paraId="3233AB63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>Diklofenak sa výrazne metabolizuje vo všetkých živočíšnych druhoch, na ktorých sa skúmal.</w:t>
      </w:r>
    </w:p>
    <w:p w14:paraId="0342BF39" w14:textId="77777777" w:rsidR="0056495A" w:rsidRPr="005E1CF0" w:rsidRDefault="0056495A" w:rsidP="001F61B2">
      <w:pPr>
        <w:ind w:left="0" w:firstLine="0"/>
        <w:rPr>
          <w:szCs w:val="22"/>
        </w:rPr>
      </w:pPr>
    </w:p>
    <w:p w14:paraId="32AEA169" w14:textId="77777777" w:rsidR="0056495A" w:rsidRPr="005E1CF0" w:rsidRDefault="0056495A" w:rsidP="001F61B2">
      <w:pPr>
        <w:keepNext/>
        <w:ind w:left="0" w:firstLine="0"/>
        <w:rPr>
          <w:szCs w:val="22"/>
        </w:rPr>
      </w:pPr>
      <w:r w:rsidRPr="005E1CF0">
        <w:rPr>
          <w:szCs w:val="22"/>
          <w:u w:val="single"/>
        </w:rPr>
        <w:t>Eliminácia</w:t>
      </w:r>
    </w:p>
    <w:p w14:paraId="7072F95C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>Diklofenak sa prevažne metabolizuje a jeho metabolity sa vylučujú močom a žlčou vo forme glukuronidových alebo síranových konjugátov. Ďalšie tri metabolity sa vylučujú žlčou.</w:t>
      </w:r>
    </w:p>
    <w:p w14:paraId="3FEC4D2C" w14:textId="557C8245" w:rsidR="002C4B22" w:rsidRPr="005E1CF0" w:rsidRDefault="002C4B22" w:rsidP="005E1CF0">
      <w:pPr>
        <w:rPr>
          <w:szCs w:val="22"/>
        </w:rPr>
      </w:pPr>
    </w:p>
    <w:p w14:paraId="67597935" w14:textId="77777777" w:rsidR="0015754B" w:rsidRPr="000373D9" w:rsidRDefault="0015754B" w:rsidP="005E1CF0">
      <w:pPr>
        <w:keepNext/>
        <w:numPr>
          <w:ilvl w:val="1"/>
          <w:numId w:val="4"/>
        </w:numPr>
        <w:rPr>
          <w:b/>
          <w:szCs w:val="22"/>
        </w:rPr>
      </w:pPr>
      <w:r w:rsidRPr="000373D9">
        <w:rPr>
          <w:b/>
          <w:szCs w:val="22"/>
        </w:rPr>
        <w:t>Predklinické údaje o</w:t>
      </w:r>
      <w:r w:rsidR="00937E94" w:rsidRPr="000373D9">
        <w:rPr>
          <w:b/>
          <w:szCs w:val="22"/>
        </w:rPr>
        <w:t> </w:t>
      </w:r>
      <w:r w:rsidRPr="000373D9">
        <w:rPr>
          <w:b/>
          <w:szCs w:val="22"/>
        </w:rPr>
        <w:t>bezpečnosti</w:t>
      </w:r>
    </w:p>
    <w:p w14:paraId="6E8BD97E" w14:textId="77777777" w:rsidR="004E352E" w:rsidRPr="005E1CF0" w:rsidRDefault="004E352E" w:rsidP="005E1CF0">
      <w:pPr>
        <w:keepNext/>
        <w:rPr>
          <w:b/>
          <w:szCs w:val="22"/>
        </w:rPr>
      </w:pPr>
    </w:p>
    <w:p w14:paraId="783E7AC7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t>LD</w:t>
      </w:r>
      <w:r w:rsidRPr="005E1CF0">
        <w:rPr>
          <w:szCs w:val="22"/>
          <w:vertAlign w:val="subscript"/>
        </w:rPr>
        <w:t>50</w:t>
      </w:r>
      <w:r w:rsidRPr="005E1CF0">
        <w:rPr>
          <w:szCs w:val="22"/>
        </w:rPr>
        <w:t xml:space="preserve"> u potkanov pri perorálnom podávaní je 233 mg/kg po 15 dňoch. U myší sa akútna toxicita sodnej soli diklofenaku pri perorálnom podávaní pohybovala v rozsahu od 1 500 mg/kg počas prvých 24 hodín do 231 mg/kg po 15 dňoch.</w:t>
      </w:r>
    </w:p>
    <w:p w14:paraId="0FF91EBB" w14:textId="77777777" w:rsidR="0056495A" w:rsidRPr="005E1CF0" w:rsidRDefault="0056495A" w:rsidP="001F61B2">
      <w:pPr>
        <w:ind w:left="0" w:firstLine="0"/>
        <w:rPr>
          <w:szCs w:val="22"/>
        </w:rPr>
      </w:pPr>
      <w:r w:rsidRPr="005E1CF0">
        <w:rPr>
          <w:szCs w:val="22"/>
        </w:rPr>
        <w:lastRenderedPageBreak/>
        <w:t>Uskutočnené štúdie preukázali, že diklofenak nevyvoláva chronickú toxicitu, nemá karcinogénny ani teratogénny potenciál a nevykazuje reprodukčnú ani vývojovú toxicitu. Pri zisťovaní lokálnej znášanlivosti žiadny zvierací druh nevykazoval symptómy podráždenia alebo zúženia dýchacích ciest.</w:t>
      </w:r>
    </w:p>
    <w:p w14:paraId="4FC0316A" w14:textId="77777777" w:rsidR="002C4B22" w:rsidRPr="005E1CF0" w:rsidRDefault="002C4B22" w:rsidP="005E1CF0">
      <w:pPr>
        <w:rPr>
          <w:szCs w:val="22"/>
        </w:rPr>
      </w:pPr>
    </w:p>
    <w:p w14:paraId="1B3489B9" w14:textId="77777777" w:rsidR="0015754B" w:rsidRPr="005E1CF0" w:rsidRDefault="0015754B" w:rsidP="005E1CF0">
      <w:pPr>
        <w:rPr>
          <w:szCs w:val="22"/>
        </w:rPr>
      </w:pPr>
    </w:p>
    <w:p w14:paraId="49944C5B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6.</w:t>
      </w:r>
      <w:r w:rsidRPr="005E1CF0">
        <w:rPr>
          <w:b/>
          <w:szCs w:val="22"/>
        </w:rPr>
        <w:tab/>
        <w:t>FARMACEUTICKÉ INFORMÁCIE</w:t>
      </w:r>
    </w:p>
    <w:p w14:paraId="59422A34" w14:textId="77777777" w:rsidR="0015754B" w:rsidRPr="005E1CF0" w:rsidRDefault="0015754B" w:rsidP="005E1CF0">
      <w:pPr>
        <w:keepNext/>
        <w:rPr>
          <w:b/>
          <w:szCs w:val="22"/>
        </w:rPr>
      </w:pPr>
    </w:p>
    <w:p w14:paraId="5A5A035A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6.1</w:t>
      </w:r>
      <w:r w:rsidRPr="005E1CF0">
        <w:rPr>
          <w:b/>
          <w:szCs w:val="22"/>
        </w:rPr>
        <w:tab/>
        <w:t>Zoznam pomocných látok</w:t>
      </w:r>
    </w:p>
    <w:p w14:paraId="4A3F7434" w14:textId="77777777" w:rsidR="00DC0F1F" w:rsidRPr="005E1CF0" w:rsidRDefault="00DC0F1F" w:rsidP="005E1CF0">
      <w:pPr>
        <w:keepNext/>
        <w:rPr>
          <w:szCs w:val="22"/>
        </w:rPr>
      </w:pPr>
    </w:p>
    <w:p w14:paraId="3BF820CC" w14:textId="1FB50025" w:rsidR="005050C6" w:rsidRPr="005E1CF0" w:rsidRDefault="005050C6" w:rsidP="005E1CF0">
      <w:pPr>
        <w:ind w:left="0" w:firstLine="0"/>
        <w:rPr>
          <w:szCs w:val="22"/>
        </w:rPr>
      </w:pPr>
      <w:r w:rsidRPr="005E1CF0">
        <w:rPr>
          <w:szCs w:val="22"/>
        </w:rPr>
        <w:t>s</w:t>
      </w:r>
      <w:r w:rsidR="00DC0F1F" w:rsidRPr="005E1CF0">
        <w:rPr>
          <w:szCs w:val="22"/>
        </w:rPr>
        <w:t>orbitol</w:t>
      </w:r>
      <w:r w:rsidRPr="005E1CF0">
        <w:rPr>
          <w:szCs w:val="22"/>
        </w:rPr>
        <w:t>,</w:t>
      </w:r>
      <w:r w:rsidR="00DC0F1F" w:rsidRPr="005E1CF0">
        <w:rPr>
          <w:szCs w:val="22"/>
        </w:rPr>
        <w:t xml:space="preserve"> nekryštalizujúci</w:t>
      </w:r>
      <w:r w:rsidRPr="005E1CF0">
        <w:rPr>
          <w:szCs w:val="22"/>
        </w:rPr>
        <w:t xml:space="preserve"> roztok</w:t>
      </w:r>
    </w:p>
    <w:p w14:paraId="4A24F2BF" w14:textId="2F8B67BB" w:rsidR="005050C6" w:rsidRPr="005E1CF0" w:rsidRDefault="00DC0F1F" w:rsidP="005E1CF0">
      <w:pPr>
        <w:ind w:left="0" w:firstLine="0"/>
        <w:rPr>
          <w:szCs w:val="22"/>
        </w:rPr>
      </w:pPr>
      <w:r w:rsidRPr="005E1CF0">
        <w:rPr>
          <w:szCs w:val="22"/>
        </w:rPr>
        <w:t>cholín</w:t>
      </w:r>
    </w:p>
    <w:p w14:paraId="2388F9AB" w14:textId="35C12BC9" w:rsidR="005050C6" w:rsidRPr="005E1CF0" w:rsidRDefault="001F61B2" w:rsidP="005E1CF0">
      <w:pPr>
        <w:ind w:left="0" w:firstLine="0"/>
        <w:rPr>
          <w:szCs w:val="22"/>
        </w:rPr>
      </w:pPr>
      <w:r>
        <w:rPr>
          <w:szCs w:val="22"/>
        </w:rPr>
        <w:t>benzoát</w:t>
      </w:r>
      <w:r w:rsidR="005050C6" w:rsidRPr="005E1CF0">
        <w:rPr>
          <w:szCs w:val="22"/>
        </w:rPr>
        <w:t xml:space="preserve"> sodný (E211)</w:t>
      </w:r>
    </w:p>
    <w:p w14:paraId="7E25590D" w14:textId="6E87CD82" w:rsidR="005050C6" w:rsidRPr="005E1CF0" w:rsidRDefault="00DC0F1F" w:rsidP="005E1CF0">
      <w:pPr>
        <w:ind w:left="0" w:firstLine="0"/>
        <w:rPr>
          <w:szCs w:val="22"/>
        </w:rPr>
      </w:pPr>
      <w:r w:rsidRPr="005E1CF0">
        <w:rPr>
          <w:szCs w:val="22"/>
        </w:rPr>
        <w:t>edetan disodný</w:t>
      </w:r>
    </w:p>
    <w:p w14:paraId="07DA88E8" w14:textId="428FFAE3" w:rsidR="005050C6" w:rsidRPr="005E1CF0" w:rsidRDefault="00DC0F1F" w:rsidP="005E1CF0">
      <w:pPr>
        <w:ind w:left="0" w:firstLine="0"/>
        <w:rPr>
          <w:szCs w:val="22"/>
        </w:rPr>
      </w:pPr>
      <w:r w:rsidRPr="005E1CF0">
        <w:rPr>
          <w:szCs w:val="22"/>
        </w:rPr>
        <w:t>acesulf</w:t>
      </w:r>
      <w:r w:rsidR="00415B96">
        <w:rPr>
          <w:szCs w:val="22"/>
        </w:rPr>
        <w:t>á</w:t>
      </w:r>
      <w:r w:rsidRPr="005E1CF0">
        <w:rPr>
          <w:szCs w:val="22"/>
        </w:rPr>
        <w:t>m</w:t>
      </w:r>
      <w:r w:rsidR="005050C6" w:rsidRPr="005E1CF0">
        <w:rPr>
          <w:szCs w:val="22"/>
        </w:rPr>
        <w:t>,</w:t>
      </w:r>
      <w:r w:rsidRPr="005E1CF0">
        <w:rPr>
          <w:szCs w:val="22"/>
        </w:rPr>
        <w:t xml:space="preserve"> draseln</w:t>
      </w:r>
      <w:r w:rsidR="005050C6" w:rsidRPr="005E1CF0">
        <w:rPr>
          <w:szCs w:val="22"/>
        </w:rPr>
        <w:t>á soľ</w:t>
      </w:r>
    </w:p>
    <w:p w14:paraId="7428B045" w14:textId="2AD6575C" w:rsidR="0047529A" w:rsidRPr="005E1CF0" w:rsidRDefault="0047529A" w:rsidP="005E1CF0">
      <w:pPr>
        <w:rPr>
          <w:szCs w:val="22"/>
        </w:rPr>
      </w:pPr>
      <w:r w:rsidRPr="005E1CF0">
        <w:rPr>
          <w:szCs w:val="22"/>
        </w:rPr>
        <w:t>prírodná príchuť mäty piepornej</w:t>
      </w:r>
    </w:p>
    <w:p w14:paraId="7B6D52D5" w14:textId="5C6129AF" w:rsidR="0047529A" w:rsidRPr="005E1CF0" w:rsidRDefault="0047529A" w:rsidP="005E1CF0">
      <w:pPr>
        <w:rPr>
          <w:szCs w:val="22"/>
        </w:rPr>
      </w:pPr>
      <w:r w:rsidRPr="005E1CF0">
        <w:rPr>
          <w:szCs w:val="22"/>
        </w:rPr>
        <w:t>prírodná broskyňová príchuť</w:t>
      </w:r>
    </w:p>
    <w:p w14:paraId="11D52AE3" w14:textId="1F9AAD16" w:rsidR="0047529A" w:rsidRPr="005E1CF0" w:rsidRDefault="00DC0F1F" w:rsidP="005E1CF0">
      <w:pPr>
        <w:ind w:left="0" w:firstLine="0"/>
        <w:rPr>
          <w:szCs w:val="22"/>
        </w:rPr>
      </w:pPr>
      <w:r w:rsidRPr="005E1CF0">
        <w:rPr>
          <w:szCs w:val="22"/>
        </w:rPr>
        <w:t>ponceau 4R (E124)</w:t>
      </w:r>
    </w:p>
    <w:p w14:paraId="323182B6" w14:textId="6934B440" w:rsidR="00DC0F1F" w:rsidRPr="005E1CF0" w:rsidRDefault="00DC0F1F" w:rsidP="005E1CF0">
      <w:pPr>
        <w:ind w:left="0" w:firstLine="0"/>
        <w:rPr>
          <w:szCs w:val="22"/>
        </w:rPr>
      </w:pPr>
      <w:r w:rsidRPr="005E1CF0">
        <w:rPr>
          <w:szCs w:val="22"/>
        </w:rPr>
        <w:t>čistená voda</w:t>
      </w:r>
    </w:p>
    <w:p w14:paraId="30704953" w14:textId="77777777" w:rsidR="002C4B22" w:rsidRPr="005E1CF0" w:rsidRDefault="002C4B22" w:rsidP="005E1CF0">
      <w:pPr>
        <w:rPr>
          <w:szCs w:val="22"/>
        </w:rPr>
      </w:pPr>
    </w:p>
    <w:p w14:paraId="5EB9BA62" w14:textId="77777777" w:rsidR="0015754B" w:rsidRPr="005E1CF0" w:rsidRDefault="0015754B" w:rsidP="005E1CF0">
      <w:pPr>
        <w:keepNext/>
        <w:numPr>
          <w:ilvl w:val="1"/>
          <w:numId w:val="7"/>
        </w:numPr>
        <w:rPr>
          <w:b/>
          <w:szCs w:val="22"/>
        </w:rPr>
      </w:pPr>
      <w:r w:rsidRPr="005E1CF0">
        <w:rPr>
          <w:b/>
          <w:szCs w:val="22"/>
        </w:rPr>
        <w:t>Inkompatibility</w:t>
      </w:r>
    </w:p>
    <w:p w14:paraId="16303B83" w14:textId="77777777" w:rsidR="00937E94" w:rsidRPr="005E1CF0" w:rsidRDefault="00937E94" w:rsidP="005E1CF0">
      <w:pPr>
        <w:keepNext/>
        <w:ind w:left="0" w:firstLine="0"/>
        <w:rPr>
          <w:b/>
          <w:szCs w:val="22"/>
        </w:rPr>
      </w:pPr>
    </w:p>
    <w:p w14:paraId="5367D85F" w14:textId="77777777" w:rsidR="00DC0F1F" w:rsidRPr="005E1CF0" w:rsidRDefault="00DC0F1F" w:rsidP="005E1CF0">
      <w:pPr>
        <w:rPr>
          <w:szCs w:val="22"/>
        </w:rPr>
      </w:pPr>
      <w:r w:rsidRPr="005E1CF0">
        <w:rPr>
          <w:szCs w:val="22"/>
        </w:rPr>
        <w:t>Neaplikovateľné.</w:t>
      </w:r>
    </w:p>
    <w:p w14:paraId="51E48ECD" w14:textId="77777777" w:rsidR="0015754B" w:rsidRPr="005E1CF0" w:rsidRDefault="0015754B" w:rsidP="005E1CF0">
      <w:pPr>
        <w:rPr>
          <w:b/>
          <w:szCs w:val="22"/>
        </w:rPr>
      </w:pPr>
    </w:p>
    <w:p w14:paraId="48472397" w14:textId="4B8A14CD" w:rsidR="0015754B" w:rsidRPr="005E1CF0" w:rsidRDefault="0015754B" w:rsidP="005E1CF0">
      <w:pPr>
        <w:keepNext/>
        <w:numPr>
          <w:ilvl w:val="1"/>
          <w:numId w:val="7"/>
        </w:numPr>
        <w:rPr>
          <w:b/>
          <w:szCs w:val="22"/>
        </w:rPr>
      </w:pPr>
      <w:r w:rsidRPr="005E1CF0">
        <w:rPr>
          <w:b/>
          <w:szCs w:val="22"/>
        </w:rPr>
        <w:t>Čas použiteľnosti</w:t>
      </w:r>
    </w:p>
    <w:p w14:paraId="6C2D3EE1" w14:textId="77777777" w:rsidR="00937E94" w:rsidRPr="005E1CF0" w:rsidRDefault="00937E94" w:rsidP="005E1CF0">
      <w:pPr>
        <w:keepNext/>
        <w:ind w:left="0" w:firstLine="0"/>
        <w:rPr>
          <w:b/>
          <w:szCs w:val="22"/>
        </w:rPr>
      </w:pPr>
    </w:p>
    <w:p w14:paraId="1ED23494" w14:textId="17D7F2CC" w:rsidR="0015754B" w:rsidRPr="005E1CF0" w:rsidRDefault="00915A73" w:rsidP="005E1CF0">
      <w:pPr>
        <w:ind w:left="0" w:firstLine="0"/>
        <w:rPr>
          <w:b/>
          <w:szCs w:val="22"/>
        </w:rPr>
      </w:pPr>
      <w:r w:rsidRPr="005E1CF0">
        <w:rPr>
          <w:szCs w:val="22"/>
        </w:rPr>
        <w:t>3</w:t>
      </w:r>
      <w:r w:rsidR="0056495A" w:rsidRPr="005E1CF0">
        <w:rPr>
          <w:szCs w:val="22"/>
        </w:rPr>
        <w:t>6 mesiacov</w:t>
      </w:r>
    </w:p>
    <w:p w14:paraId="0137C864" w14:textId="77777777" w:rsidR="004A53D1" w:rsidRPr="005E1CF0" w:rsidRDefault="004A53D1" w:rsidP="005E1CF0">
      <w:pPr>
        <w:rPr>
          <w:b/>
          <w:szCs w:val="22"/>
        </w:rPr>
      </w:pPr>
    </w:p>
    <w:p w14:paraId="540F67C3" w14:textId="43475F51" w:rsidR="0015754B" w:rsidRPr="005E1CF0" w:rsidRDefault="00915A73" w:rsidP="005E1CF0">
      <w:pPr>
        <w:keepNext/>
        <w:ind w:left="570" w:hanging="570"/>
        <w:rPr>
          <w:b/>
          <w:szCs w:val="22"/>
        </w:rPr>
      </w:pPr>
      <w:r w:rsidRPr="005E1CF0">
        <w:rPr>
          <w:b/>
          <w:szCs w:val="22"/>
        </w:rPr>
        <w:t>6.4</w:t>
      </w:r>
      <w:r w:rsidR="00787DC2" w:rsidRPr="005E1CF0">
        <w:rPr>
          <w:b/>
          <w:szCs w:val="22"/>
        </w:rPr>
        <w:tab/>
      </w:r>
      <w:r w:rsidR="0015754B" w:rsidRPr="005E1CF0">
        <w:rPr>
          <w:b/>
          <w:szCs w:val="22"/>
        </w:rPr>
        <w:t>Špeciálne upozornenia na uchovávanie</w:t>
      </w:r>
    </w:p>
    <w:p w14:paraId="6E0C8FF6" w14:textId="77777777" w:rsidR="00937E94" w:rsidRPr="005E1CF0" w:rsidRDefault="00937E94" w:rsidP="005E1CF0">
      <w:pPr>
        <w:keepNext/>
        <w:ind w:left="0" w:firstLine="0"/>
        <w:rPr>
          <w:b/>
          <w:szCs w:val="22"/>
        </w:rPr>
      </w:pPr>
    </w:p>
    <w:p w14:paraId="72FBB9CA" w14:textId="1C875289" w:rsidR="002C4B22" w:rsidRPr="005E1CF0" w:rsidRDefault="008D7339" w:rsidP="005E1CF0">
      <w:pPr>
        <w:rPr>
          <w:szCs w:val="22"/>
        </w:rPr>
      </w:pPr>
      <w:r w:rsidRPr="005E1CF0">
        <w:rPr>
          <w:szCs w:val="22"/>
        </w:rPr>
        <w:t xml:space="preserve">Uchovávajte </w:t>
      </w:r>
      <w:r w:rsidR="002C4B22" w:rsidRPr="005E1CF0">
        <w:rPr>
          <w:szCs w:val="22"/>
        </w:rPr>
        <w:t>pri teplote do 25</w:t>
      </w:r>
      <w:r w:rsidR="009F1FF5" w:rsidRPr="005E1CF0">
        <w:rPr>
          <w:szCs w:val="22"/>
        </w:rPr>
        <w:t> </w:t>
      </w:r>
      <w:r w:rsidR="002C4B22" w:rsidRPr="005E1CF0">
        <w:rPr>
          <w:szCs w:val="22"/>
        </w:rPr>
        <w:t>°C.</w:t>
      </w:r>
    </w:p>
    <w:p w14:paraId="09DA3AB2" w14:textId="77777777" w:rsidR="00FC659A" w:rsidRPr="005E1CF0" w:rsidRDefault="00FC659A" w:rsidP="005E1CF0">
      <w:pPr>
        <w:ind w:left="0" w:firstLine="0"/>
        <w:rPr>
          <w:b/>
          <w:szCs w:val="22"/>
        </w:rPr>
      </w:pPr>
    </w:p>
    <w:p w14:paraId="140A6A93" w14:textId="0FD6CC01" w:rsidR="0015754B" w:rsidRPr="005E1CF0" w:rsidRDefault="0015754B" w:rsidP="005E1CF0">
      <w:pPr>
        <w:keepNext/>
        <w:numPr>
          <w:ilvl w:val="1"/>
          <w:numId w:val="19"/>
        </w:numPr>
        <w:ind w:left="567" w:hanging="567"/>
        <w:rPr>
          <w:b/>
          <w:szCs w:val="22"/>
        </w:rPr>
      </w:pPr>
      <w:r w:rsidRPr="005E1CF0">
        <w:rPr>
          <w:b/>
          <w:szCs w:val="22"/>
        </w:rPr>
        <w:t>Druh obalu a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obsah balenia</w:t>
      </w:r>
    </w:p>
    <w:p w14:paraId="6EA74DCF" w14:textId="77777777" w:rsidR="00937E94" w:rsidRPr="005E1CF0" w:rsidRDefault="00937E94" w:rsidP="005E1CF0">
      <w:pPr>
        <w:keepNext/>
        <w:ind w:left="0" w:firstLine="0"/>
        <w:rPr>
          <w:b/>
          <w:szCs w:val="22"/>
        </w:rPr>
      </w:pPr>
    </w:p>
    <w:p w14:paraId="0F0B77F5" w14:textId="01C8E181" w:rsidR="00700C5E" w:rsidRPr="005E1CF0" w:rsidRDefault="00700C5E" w:rsidP="001F61B2">
      <w:pPr>
        <w:ind w:left="0" w:firstLine="0"/>
        <w:rPr>
          <w:szCs w:val="22"/>
        </w:rPr>
      </w:pPr>
      <w:r w:rsidRPr="005E1CF0">
        <w:rPr>
          <w:szCs w:val="22"/>
        </w:rPr>
        <w:t xml:space="preserve">Fľaška z jantárového skla hydrolytickej triedy III s obsahom 200 ml </w:t>
      </w:r>
      <w:bookmarkStart w:id="1" w:name="_Hlk22216510"/>
      <w:r w:rsidRPr="005E1CF0">
        <w:rPr>
          <w:szCs w:val="22"/>
        </w:rPr>
        <w:t>s</w:t>
      </w:r>
      <w:r w:rsidR="00DF2E6D" w:rsidRPr="005E1CF0">
        <w:rPr>
          <w:szCs w:val="22"/>
        </w:rPr>
        <w:t xml:space="preserve"> plastovým </w:t>
      </w:r>
      <w:r w:rsidRPr="005E1CF0">
        <w:rPr>
          <w:szCs w:val="22"/>
        </w:rPr>
        <w:t>detským bezpečnostným uzáverom a</w:t>
      </w:r>
      <w:r w:rsidR="00082ADE" w:rsidRPr="005E1CF0">
        <w:rPr>
          <w:szCs w:val="22"/>
        </w:rPr>
        <w:t> </w:t>
      </w:r>
      <w:r w:rsidR="00DF2E6D" w:rsidRPr="005E1CF0">
        <w:rPr>
          <w:szCs w:val="22"/>
        </w:rPr>
        <w:t>o</w:t>
      </w:r>
      <w:r w:rsidRPr="005E1CF0">
        <w:rPr>
          <w:szCs w:val="22"/>
        </w:rPr>
        <w:t xml:space="preserve">dmerkou </w:t>
      </w:r>
      <w:bookmarkEnd w:id="1"/>
      <w:r w:rsidRPr="005E1CF0">
        <w:rPr>
          <w:szCs w:val="22"/>
        </w:rPr>
        <w:t>s objemom 15 ml.</w:t>
      </w:r>
    </w:p>
    <w:p w14:paraId="49D301D2" w14:textId="77777777" w:rsidR="005D5B17" w:rsidRPr="005E1CF0" w:rsidRDefault="005D5B17" w:rsidP="005E1CF0">
      <w:pPr>
        <w:rPr>
          <w:szCs w:val="22"/>
        </w:rPr>
      </w:pPr>
    </w:p>
    <w:p w14:paraId="3EF9AAC8" w14:textId="57B9CA3F" w:rsidR="002C4B22" w:rsidRPr="005E1CF0" w:rsidRDefault="002C4B22" w:rsidP="005E1CF0">
      <w:pPr>
        <w:rPr>
          <w:szCs w:val="22"/>
        </w:rPr>
      </w:pPr>
      <w:r w:rsidRPr="005E1CF0">
        <w:rPr>
          <w:szCs w:val="22"/>
        </w:rPr>
        <w:t>Veľkosť balenia</w:t>
      </w:r>
      <w:r w:rsidRPr="005E1CF0">
        <w:rPr>
          <w:i/>
          <w:szCs w:val="22"/>
        </w:rPr>
        <w:t>:</w:t>
      </w:r>
      <w:r w:rsidRPr="005E1CF0">
        <w:rPr>
          <w:szCs w:val="22"/>
        </w:rPr>
        <w:t xml:space="preserve"> 200</w:t>
      </w:r>
      <w:r w:rsidR="009F1FF5" w:rsidRPr="005E1CF0">
        <w:rPr>
          <w:szCs w:val="22"/>
        </w:rPr>
        <w:t> </w:t>
      </w:r>
      <w:r w:rsidRPr="005E1CF0">
        <w:rPr>
          <w:szCs w:val="22"/>
        </w:rPr>
        <w:t>ml.</w:t>
      </w:r>
    </w:p>
    <w:p w14:paraId="70D56D1F" w14:textId="77777777" w:rsidR="0015754B" w:rsidRPr="005E1CF0" w:rsidRDefault="0015754B" w:rsidP="005E1CF0">
      <w:pPr>
        <w:rPr>
          <w:b/>
          <w:szCs w:val="22"/>
        </w:rPr>
      </w:pPr>
    </w:p>
    <w:p w14:paraId="46C8437C" w14:textId="5333005A" w:rsidR="00FC659A" w:rsidRPr="005E1CF0" w:rsidRDefault="0015754B" w:rsidP="005E1CF0">
      <w:pPr>
        <w:keepNext/>
        <w:rPr>
          <w:b/>
          <w:szCs w:val="22"/>
          <w:lang w:val="pl-PL"/>
        </w:rPr>
      </w:pPr>
      <w:r w:rsidRPr="005E1CF0">
        <w:rPr>
          <w:b/>
          <w:szCs w:val="22"/>
        </w:rPr>
        <w:t>6.6</w:t>
      </w:r>
      <w:r w:rsidRPr="005E1CF0">
        <w:rPr>
          <w:b/>
          <w:szCs w:val="22"/>
        </w:rPr>
        <w:tab/>
      </w:r>
      <w:r w:rsidRPr="005E1CF0">
        <w:rPr>
          <w:b/>
          <w:szCs w:val="22"/>
          <w:lang w:val="pl-PL"/>
        </w:rPr>
        <w:t>Špeciálne opatrenia na likvidáciu</w:t>
      </w:r>
    </w:p>
    <w:p w14:paraId="0BD1C43E" w14:textId="77777777" w:rsidR="00937E94" w:rsidRPr="005E1CF0" w:rsidRDefault="00937E94" w:rsidP="005E1CF0">
      <w:pPr>
        <w:pStyle w:val="Zkladntext"/>
        <w:keepNext/>
        <w:rPr>
          <w:szCs w:val="22"/>
        </w:rPr>
      </w:pPr>
    </w:p>
    <w:p w14:paraId="096229FC" w14:textId="66A16B83" w:rsidR="00E60C46" w:rsidRDefault="005D5B17" w:rsidP="005E1CF0">
      <w:pPr>
        <w:pStyle w:val="Zkladntext"/>
        <w:rPr>
          <w:szCs w:val="22"/>
        </w:rPr>
      </w:pPr>
      <w:r w:rsidRPr="005E1CF0">
        <w:rPr>
          <w:szCs w:val="22"/>
        </w:rPr>
        <w:t>Žiadne zvláštne požiadavky.</w:t>
      </w:r>
    </w:p>
    <w:p w14:paraId="4EB99AB5" w14:textId="77777777" w:rsidR="001F61B2" w:rsidRPr="005E1CF0" w:rsidRDefault="001F61B2" w:rsidP="005E1CF0">
      <w:pPr>
        <w:pStyle w:val="Zkladntext"/>
        <w:rPr>
          <w:szCs w:val="22"/>
        </w:rPr>
      </w:pPr>
      <w:bookmarkStart w:id="2" w:name="_GoBack"/>
      <w:bookmarkEnd w:id="2"/>
    </w:p>
    <w:p w14:paraId="69698C92" w14:textId="5D201A36" w:rsidR="00E60C46" w:rsidRPr="005E1CF0" w:rsidRDefault="00915A73" w:rsidP="005E1CF0">
      <w:pPr>
        <w:pStyle w:val="Zkladntext"/>
        <w:rPr>
          <w:szCs w:val="22"/>
        </w:rPr>
      </w:pPr>
      <w:r w:rsidRPr="005E1CF0">
        <w:rPr>
          <w:szCs w:val="22"/>
        </w:rPr>
        <w:t>Všetok nepoužitý liek alebo odpad vzniknutý z lieku sa má zlikvidovať v súlade s národnými požiadavkami.</w:t>
      </w:r>
    </w:p>
    <w:p w14:paraId="1142AFE8" w14:textId="77777777" w:rsidR="0015754B" w:rsidRPr="005E1CF0" w:rsidRDefault="0015754B" w:rsidP="005E1CF0">
      <w:pPr>
        <w:rPr>
          <w:szCs w:val="22"/>
        </w:rPr>
      </w:pPr>
    </w:p>
    <w:p w14:paraId="6C68E697" w14:textId="77777777" w:rsidR="00915A73" w:rsidRPr="005E1CF0" w:rsidRDefault="00915A73" w:rsidP="005E1CF0">
      <w:pPr>
        <w:rPr>
          <w:szCs w:val="22"/>
        </w:rPr>
      </w:pPr>
    </w:p>
    <w:p w14:paraId="46631C37" w14:textId="339A8420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7.</w:t>
      </w:r>
      <w:r w:rsidRPr="005E1CF0">
        <w:rPr>
          <w:b/>
          <w:szCs w:val="22"/>
        </w:rPr>
        <w:tab/>
        <w:t>DRŽITEĽ ROZHODNUTIA O</w:t>
      </w:r>
      <w:r w:rsidR="009F1FF5" w:rsidRPr="005E1CF0">
        <w:rPr>
          <w:b/>
          <w:szCs w:val="22"/>
        </w:rPr>
        <w:t> </w:t>
      </w:r>
      <w:r w:rsidRPr="005E1CF0">
        <w:rPr>
          <w:b/>
          <w:szCs w:val="22"/>
        </w:rPr>
        <w:t>REGISTRÁCII</w:t>
      </w:r>
    </w:p>
    <w:p w14:paraId="633E4803" w14:textId="77777777" w:rsidR="00937E94" w:rsidRPr="005E1CF0" w:rsidRDefault="00937E94" w:rsidP="005E1CF0">
      <w:pPr>
        <w:keepNext/>
        <w:rPr>
          <w:szCs w:val="22"/>
        </w:rPr>
      </w:pPr>
    </w:p>
    <w:p w14:paraId="675D99B7" w14:textId="77777777" w:rsidR="005D5B17" w:rsidRPr="005E1CF0" w:rsidRDefault="005D5B17" w:rsidP="005E1CF0">
      <w:pPr>
        <w:keepNext/>
        <w:rPr>
          <w:szCs w:val="22"/>
        </w:rPr>
      </w:pPr>
      <w:r w:rsidRPr="005E1CF0">
        <w:rPr>
          <w:szCs w:val="22"/>
        </w:rPr>
        <w:t>Angelini Pharma Österreich</w:t>
      </w:r>
      <w:r w:rsidR="002C4B22" w:rsidRPr="005E1CF0">
        <w:rPr>
          <w:szCs w:val="22"/>
        </w:rPr>
        <w:t xml:space="preserve"> GmbH</w:t>
      </w:r>
    </w:p>
    <w:p w14:paraId="77833B23" w14:textId="77777777" w:rsidR="00EE6A69" w:rsidRPr="005E1CF0" w:rsidRDefault="00EE6A69" w:rsidP="005E1CF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5E1CF0">
        <w:rPr>
          <w:rFonts w:ascii="Times New Roman" w:hAnsi="Times New Roman" w:cs="Times New Roman"/>
          <w:color w:val="auto"/>
          <w:sz w:val="22"/>
          <w:szCs w:val="22"/>
          <w:lang w:val="sk-SK"/>
        </w:rPr>
        <w:t>Brigittenauer Lände 50-54</w:t>
      </w:r>
    </w:p>
    <w:p w14:paraId="0080AD06" w14:textId="77777777" w:rsidR="00EE6A69" w:rsidRPr="005E1CF0" w:rsidRDefault="00EE6A69" w:rsidP="005E1CF0">
      <w:pPr>
        <w:keepNext/>
        <w:rPr>
          <w:szCs w:val="22"/>
        </w:rPr>
      </w:pPr>
      <w:r w:rsidRPr="005E1CF0">
        <w:rPr>
          <w:szCs w:val="22"/>
        </w:rPr>
        <w:t>1200 Viedeň</w:t>
      </w:r>
    </w:p>
    <w:p w14:paraId="39E247CF" w14:textId="59A6733B" w:rsidR="002C4B22" w:rsidRPr="005E1CF0" w:rsidRDefault="002C4B22" w:rsidP="005E1CF0">
      <w:pPr>
        <w:rPr>
          <w:szCs w:val="22"/>
        </w:rPr>
      </w:pPr>
      <w:r w:rsidRPr="005E1CF0">
        <w:rPr>
          <w:szCs w:val="22"/>
        </w:rPr>
        <w:t>Rakúsko</w:t>
      </w:r>
    </w:p>
    <w:p w14:paraId="38E9992E" w14:textId="77777777" w:rsidR="002C4B22" w:rsidRPr="005E1CF0" w:rsidRDefault="002C4B22" w:rsidP="005E1CF0">
      <w:pPr>
        <w:rPr>
          <w:szCs w:val="22"/>
        </w:rPr>
      </w:pPr>
    </w:p>
    <w:p w14:paraId="74A65066" w14:textId="77777777" w:rsidR="0015754B" w:rsidRPr="005E1CF0" w:rsidRDefault="0015754B" w:rsidP="005E1CF0">
      <w:pPr>
        <w:rPr>
          <w:szCs w:val="22"/>
        </w:rPr>
      </w:pPr>
    </w:p>
    <w:p w14:paraId="2B675F54" w14:textId="70836E81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8.</w:t>
      </w:r>
      <w:r w:rsidRPr="005E1CF0">
        <w:rPr>
          <w:b/>
          <w:szCs w:val="22"/>
        </w:rPr>
        <w:tab/>
        <w:t>REGISTRAČNÉ ČÍSLO</w:t>
      </w:r>
    </w:p>
    <w:p w14:paraId="37C0E02D" w14:textId="77777777" w:rsidR="00937E94" w:rsidRPr="005E1CF0" w:rsidRDefault="00937E94" w:rsidP="005E1CF0">
      <w:pPr>
        <w:keepNext/>
        <w:rPr>
          <w:szCs w:val="22"/>
        </w:rPr>
      </w:pPr>
    </w:p>
    <w:p w14:paraId="7D64DCD6" w14:textId="77777777" w:rsidR="002C4B22" w:rsidRPr="005E1CF0" w:rsidRDefault="002C4B22" w:rsidP="005E1CF0">
      <w:pPr>
        <w:rPr>
          <w:szCs w:val="22"/>
        </w:rPr>
      </w:pPr>
      <w:bookmarkStart w:id="3" w:name="_Hlk53666207"/>
      <w:r w:rsidRPr="005E1CF0">
        <w:rPr>
          <w:szCs w:val="22"/>
        </w:rPr>
        <w:t>95/0200/04-S</w:t>
      </w:r>
    </w:p>
    <w:bookmarkEnd w:id="3"/>
    <w:p w14:paraId="2178EA51" w14:textId="77777777" w:rsidR="0015754B" w:rsidRPr="005E1CF0" w:rsidRDefault="0015754B" w:rsidP="005E1CF0">
      <w:pPr>
        <w:rPr>
          <w:szCs w:val="22"/>
        </w:rPr>
      </w:pPr>
    </w:p>
    <w:p w14:paraId="36C1E08C" w14:textId="77777777" w:rsidR="005D5B17" w:rsidRPr="005E1CF0" w:rsidRDefault="005D5B17" w:rsidP="005E1CF0">
      <w:pPr>
        <w:rPr>
          <w:szCs w:val="22"/>
        </w:rPr>
      </w:pPr>
    </w:p>
    <w:p w14:paraId="46D01A66" w14:textId="49CB98CA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9.</w:t>
      </w:r>
      <w:r w:rsidRPr="005E1CF0">
        <w:rPr>
          <w:b/>
          <w:szCs w:val="22"/>
        </w:rPr>
        <w:tab/>
        <w:t>DÁTUM PRVEJ REGISTRÁCIE/PREDĹŽENIA REGISTRÁCIE</w:t>
      </w:r>
    </w:p>
    <w:p w14:paraId="38919618" w14:textId="77777777" w:rsidR="00937E94" w:rsidRPr="005E1CF0" w:rsidRDefault="00937E94" w:rsidP="005E1CF0">
      <w:pPr>
        <w:keepNext/>
        <w:rPr>
          <w:szCs w:val="22"/>
        </w:rPr>
      </w:pPr>
    </w:p>
    <w:p w14:paraId="4437E4CB" w14:textId="2F615023" w:rsidR="002C4B22" w:rsidRPr="005E1CF0" w:rsidRDefault="005D5B17" w:rsidP="005E1CF0">
      <w:pPr>
        <w:rPr>
          <w:szCs w:val="22"/>
        </w:rPr>
      </w:pPr>
      <w:r w:rsidRPr="005E1CF0">
        <w:rPr>
          <w:szCs w:val="22"/>
        </w:rPr>
        <w:t xml:space="preserve">Dátum prvej registrácie: </w:t>
      </w:r>
      <w:r w:rsidR="002C4B22" w:rsidRPr="005E1CF0">
        <w:rPr>
          <w:szCs w:val="22"/>
        </w:rPr>
        <w:t>30.</w:t>
      </w:r>
      <w:r w:rsidR="00EE6A69" w:rsidRPr="005E1CF0">
        <w:rPr>
          <w:szCs w:val="22"/>
        </w:rPr>
        <w:t xml:space="preserve"> apríla </w:t>
      </w:r>
      <w:r w:rsidR="002C4B22" w:rsidRPr="005E1CF0">
        <w:rPr>
          <w:szCs w:val="22"/>
        </w:rPr>
        <w:t>2004</w:t>
      </w:r>
    </w:p>
    <w:p w14:paraId="2F5123ED" w14:textId="5A133466" w:rsidR="005D5B17" w:rsidRPr="005E1CF0" w:rsidRDefault="005D5B17" w:rsidP="005E1CF0">
      <w:pPr>
        <w:rPr>
          <w:szCs w:val="22"/>
        </w:rPr>
      </w:pPr>
      <w:r w:rsidRPr="005E1CF0">
        <w:rPr>
          <w:szCs w:val="22"/>
        </w:rPr>
        <w:t xml:space="preserve">Dátum </w:t>
      </w:r>
      <w:r w:rsidR="00B5684D" w:rsidRPr="005E1CF0">
        <w:rPr>
          <w:szCs w:val="22"/>
        </w:rPr>
        <w:t xml:space="preserve">posledného </w:t>
      </w:r>
      <w:r w:rsidRPr="005E1CF0">
        <w:rPr>
          <w:szCs w:val="22"/>
        </w:rPr>
        <w:t>predĺženia registrácie: 15.</w:t>
      </w:r>
      <w:r w:rsidR="00EE6A69" w:rsidRPr="005E1CF0">
        <w:rPr>
          <w:szCs w:val="22"/>
        </w:rPr>
        <w:t xml:space="preserve"> apríla </w:t>
      </w:r>
      <w:r w:rsidRPr="005E1CF0">
        <w:rPr>
          <w:szCs w:val="22"/>
        </w:rPr>
        <w:t>2009</w:t>
      </w:r>
    </w:p>
    <w:p w14:paraId="56DC0F51" w14:textId="77777777" w:rsidR="0015754B" w:rsidRPr="005E1CF0" w:rsidRDefault="0015754B" w:rsidP="005E1CF0">
      <w:pPr>
        <w:rPr>
          <w:szCs w:val="22"/>
        </w:rPr>
      </w:pPr>
    </w:p>
    <w:p w14:paraId="5344768F" w14:textId="77777777" w:rsidR="005D5B17" w:rsidRPr="005E1CF0" w:rsidRDefault="005D5B17" w:rsidP="005E1CF0">
      <w:pPr>
        <w:rPr>
          <w:szCs w:val="22"/>
        </w:rPr>
      </w:pPr>
    </w:p>
    <w:p w14:paraId="04852784" w14:textId="77777777" w:rsidR="0015754B" w:rsidRPr="005E1CF0" w:rsidRDefault="0015754B" w:rsidP="005E1CF0">
      <w:pPr>
        <w:keepNext/>
        <w:rPr>
          <w:b/>
          <w:szCs w:val="22"/>
        </w:rPr>
      </w:pPr>
      <w:r w:rsidRPr="005E1CF0">
        <w:rPr>
          <w:b/>
          <w:szCs w:val="22"/>
        </w:rPr>
        <w:t>10.</w:t>
      </w:r>
      <w:r w:rsidRPr="005E1CF0">
        <w:rPr>
          <w:b/>
          <w:szCs w:val="22"/>
        </w:rPr>
        <w:tab/>
        <w:t>DÁTUM REVÍZIE TEXTU</w:t>
      </w:r>
    </w:p>
    <w:p w14:paraId="0349A516" w14:textId="77777777" w:rsidR="00DC0F1F" w:rsidRPr="005E1CF0" w:rsidRDefault="00DC0F1F" w:rsidP="005E1CF0">
      <w:pPr>
        <w:keepNext/>
        <w:rPr>
          <w:szCs w:val="22"/>
        </w:rPr>
      </w:pPr>
    </w:p>
    <w:p w14:paraId="7694D268" w14:textId="619F74D3" w:rsidR="0015754B" w:rsidRPr="005E1CF0" w:rsidRDefault="00597EA8" w:rsidP="005E1CF0">
      <w:pPr>
        <w:rPr>
          <w:szCs w:val="22"/>
        </w:rPr>
      </w:pPr>
      <w:r>
        <w:rPr>
          <w:szCs w:val="22"/>
        </w:rPr>
        <w:t>11/2020</w:t>
      </w:r>
    </w:p>
    <w:sectPr w:rsidR="0015754B" w:rsidRPr="005E1CF0" w:rsidSect="001F61B2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1132F" w16cid:durableId="23594338"/>
  <w16cid:commentId w16cid:paraId="5CE34C63" w16cid:durableId="215AF0A9"/>
  <w16cid:commentId w16cid:paraId="7A7F34F6" w16cid:durableId="2359433A"/>
  <w16cid:commentId w16cid:paraId="61B8D6CC" w16cid:durableId="2359433B"/>
  <w16cid:commentId w16cid:paraId="6E3A8EA7" w16cid:durableId="215AF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5E41" w14:textId="77777777" w:rsidR="0027723B" w:rsidRDefault="0027723B">
      <w:r>
        <w:separator/>
      </w:r>
    </w:p>
  </w:endnote>
  <w:endnote w:type="continuationSeparator" w:id="0">
    <w:p w14:paraId="6109B7A4" w14:textId="77777777" w:rsidR="0027723B" w:rsidRDefault="0027723B">
      <w:r>
        <w:continuationSeparator/>
      </w:r>
    </w:p>
  </w:endnote>
  <w:endnote w:type="continuationNotice" w:id="1">
    <w:p w14:paraId="6CF54103" w14:textId="77777777" w:rsidR="0027723B" w:rsidRDefault="00277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CE4D" w14:textId="77777777" w:rsidR="009144F6" w:rsidRDefault="009144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EF36D0" w14:textId="77777777" w:rsidR="009144F6" w:rsidRDefault="009144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F58F" w14:textId="77777777" w:rsidR="009144F6" w:rsidRPr="00A943F8" w:rsidRDefault="009144F6" w:rsidP="00A943F8">
    <w:pPr>
      <w:pStyle w:val="Pta"/>
      <w:framePr w:wrap="around" w:vAnchor="text" w:hAnchor="page" w:x="6014" w:y="-13"/>
      <w:rPr>
        <w:rStyle w:val="slostrany"/>
        <w:sz w:val="18"/>
        <w:szCs w:val="18"/>
      </w:rPr>
    </w:pPr>
    <w:r w:rsidRPr="00A943F8">
      <w:rPr>
        <w:rStyle w:val="slostrany"/>
        <w:sz w:val="18"/>
        <w:szCs w:val="18"/>
      </w:rPr>
      <w:fldChar w:fldCharType="begin"/>
    </w:r>
    <w:r w:rsidRPr="00A943F8">
      <w:rPr>
        <w:rStyle w:val="slostrany"/>
        <w:sz w:val="18"/>
        <w:szCs w:val="18"/>
      </w:rPr>
      <w:instrText xml:space="preserve">PAGE  </w:instrText>
    </w:r>
    <w:r w:rsidRPr="00A943F8">
      <w:rPr>
        <w:rStyle w:val="slostrany"/>
        <w:sz w:val="18"/>
        <w:szCs w:val="18"/>
      </w:rPr>
      <w:fldChar w:fldCharType="separate"/>
    </w:r>
    <w:r w:rsidR="001F61B2">
      <w:rPr>
        <w:rStyle w:val="slostrany"/>
        <w:noProof/>
        <w:sz w:val="18"/>
        <w:szCs w:val="18"/>
      </w:rPr>
      <w:t>2</w:t>
    </w:r>
    <w:r w:rsidRPr="00A943F8">
      <w:rPr>
        <w:rStyle w:val="slostrany"/>
        <w:sz w:val="18"/>
        <w:szCs w:val="18"/>
      </w:rPr>
      <w:fldChar w:fldCharType="end"/>
    </w:r>
  </w:p>
  <w:p w14:paraId="5587548D" w14:textId="77777777" w:rsidR="009144F6" w:rsidRDefault="009144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DE99" w14:textId="77777777" w:rsidR="0027723B" w:rsidRDefault="0027723B">
      <w:r>
        <w:separator/>
      </w:r>
    </w:p>
  </w:footnote>
  <w:footnote w:type="continuationSeparator" w:id="0">
    <w:p w14:paraId="237D78B0" w14:textId="77777777" w:rsidR="0027723B" w:rsidRDefault="0027723B">
      <w:r>
        <w:continuationSeparator/>
      </w:r>
    </w:p>
  </w:footnote>
  <w:footnote w:type="continuationNotice" w:id="1">
    <w:p w14:paraId="4F6C2E73" w14:textId="77777777" w:rsidR="0027723B" w:rsidRDefault="00277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7FDD" w14:textId="2FC1C7E5" w:rsidR="0032034B" w:rsidRDefault="0032034B" w:rsidP="0032034B">
    <w:pPr>
      <w:pStyle w:val="Hlavika"/>
    </w:pPr>
    <w:r w:rsidRPr="0032034B">
      <w:rPr>
        <w:sz w:val="18"/>
        <w:szCs w:val="18"/>
      </w:rPr>
      <w:t xml:space="preserve">Príloha č. 1 k notifikácii o zmene, ev. č.: </w:t>
    </w:r>
    <w:r w:rsidR="005F26A8" w:rsidRPr="005F26A8">
      <w:rPr>
        <w:sz w:val="18"/>
        <w:szCs w:val="18"/>
      </w:rPr>
      <w:t>2020/05441-Z1B</w:t>
    </w:r>
  </w:p>
  <w:p w14:paraId="59990AEA" w14:textId="263CDBA4" w:rsidR="00A943F8" w:rsidRDefault="00A943F8" w:rsidP="00915A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A4550"/>
    <w:multiLevelType w:val="hybridMultilevel"/>
    <w:tmpl w:val="40D6E798"/>
    <w:lvl w:ilvl="0" w:tplc="8EE42A12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0388F"/>
    <w:multiLevelType w:val="multilevel"/>
    <w:tmpl w:val="27703DE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FB100E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5B5F32"/>
    <w:multiLevelType w:val="hybridMultilevel"/>
    <w:tmpl w:val="8D8CA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6CFA"/>
    <w:multiLevelType w:val="multilevel"/>
    <w:tmpl w:val="018A4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8341F57"/>
    <w:multiLevelType w:val="hybridMultilevel"/>
    <w:tmpl w:val="DBFE2DDA"/>
    <w:lvl w:ilvl="0" w:tplc="C9F41A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60B79"/>
    <w:multiLevelType w:val="multilevel"/>
    <w:tmpl w:val="B66494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142BA1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7E76F5"/>
    <w:multiLevelType w:val="multilevel"/>
    <w:tmpl w:val="D3389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A4599C"/>
    <w:multiLevelType w:val="multilevel"/>
    <w:tmpl w:val="FD1A51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AD0425A"/>
    <w:multiLevelType w:val="multilevel"/>
    <w:tmpl w:val="5A1A016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D7543F3"/>
    <w:multiLevelType w:val="multilevel"/>
    <w:tmpl w:val="E8546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5E5426"/>
    <w:multiLevelType w:val="multilevel"/>
    <w:tmpl w:val="F17479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F53781"/>
    <w:multiLevelType w:val="hybridMultilevel"/>
    <w:tmpl w:val="0A50F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77004"/>
    <w:multiLevelType w:val="multilevel"/>
    <w:tmpl w:val="167602E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2AF6F19"/>
    <w:multiLevelType w:val="hybridMultilevel"/>
    <w:tmpl w:val="FB22EBC8"/>
    <w:lvl w:ilvl="0" w:tplc="29DC227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A041B"/>
    <w:multiLevelType w:val="hybridMultilevel"/>
    <w:tmpl w:val="2110DE32"/>
    <w:lvl w:ilvl="0" w:tplc="56C6659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023"/>
    <w:multiLevelType w:val="multilevel"/>
    <w:tmpl w:val="887ED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CD6CA2"/>
    <w:multiLevelType w:val="hybridMultilevel"/>
    <w:tmpl w:val="D584BB82"/>
    <w:lvl w:ilvl="0" w:tplc="633451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5"/>
  </w:num>
  <w:num w:numId="18">
    <w:abstractNumId w:val="17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2"/>
    <w:rsid w:val="00000ECB"/>
    <w:rsid w:val="00023197"/>
    <w:rsid w:val="00023999"/>
    <w:rsid w:val="00023BB5"/>
    <w:rsid w:val="000358B0"/>
    <w:rsid w:val="000373D9"/>
    <w:rsid w:val="00041D45"/>
    <w:rsid w:val="00082ADE"/>
    <w:rsid w:val="000839FE"/>
    <w:rsid w:val="0008686D"/>
    <w:rsid w:val="000A09D8"/>
    <w:rsid w:val="000D69E5"/>
    <w:rsid w:val="000E4D9F"/>
    <w:rsid w:val="000E640E"/>
    <w:rsid w:val="001139DE"/>
    <w:rsid w:val="0011540F"/>
    <w:rsid w:val="00120149"/>
    <w:rsid w:val="00137393"/>
    <w:rsid w:val="0015754B"/>
    <w:rsid w:val="0016031B"/>
    <w:rsid w:val="00164716"/>
    <w:rsid w:val="001859F9"/>
    <w:rsid w:val="001A135C"/>
    <w:rsid w:val="001D230F"/>
    <w:rsid w:val="001F5CAA"/>
    <w:rsid w:val="001F61B2"/>
    <w:rsid w:val="00210C2F"/>
    <w:rsid w:val="00227331"/>
    <w:rsid w:val="00227F24"/>
    <w:rsid w:val="0024159D"/>
    <w:rsid w:val="0027723B"/>
    <w:rsid w:val="002A00AA"/>
    <w:rsid w:val="002C4B22"/>
    <w:rsid w:val="002C7166"/>
    <w:rsid w:val="002D08D8"/>
    <w:rsid w:val="002E2B92"/>
    <w:rsid w:val="00303844"/>
    <w:rsid w:val="0032034B"/>
    <w:rsid w:val="00330658"/>
    <w:rsid w:val="0035348C"/>
    <w:rsid w:val="00394303"/>
    <w:rsid w:val="00394CA3"/>
    <w:rsid w:val="003B23F6"/>
    <w:rsid w:val="003C0E0E"/>
    <w:rsid w:val="003D50FF"/>
    <w:rsid w:val="003F5E44"/>
    <w:rsid w:val="00401B69"/>
    <w:rsid w:val="00413D1B"/>
    <w:rsid w:val="00415B96"/>
    <w:rsid w:val="004370F7"/>
    <w:rsid w:val="00444346"/>
    <w:rsid w:val="0046123A"/>
    <w:rsid w:val="004705AC"/>
    <w:rsid w:val="0047529A"/>
    <w:rsid w:val="004A1C8F"/>
    <w:rsid w:val="004A53D1"/>
    <w:rsid w:val="004B2A90"/>
    <w:rsid w:val="004D4F73"/>
    <w:rsid w:val="004E352E"/>
    <w:rsid w:val="004F412B"/>
    <w:rsid w:val="004F7F3D"/>
    <w:rsid w:val="00501A78"/>
    <w:rsid w:val="005050C6"/>
    <w:rsid w:val="00514E48"/>
    <w:rsid w:val="00546A53"/>
    <w:rsid w:val="0056495A"/>
    <w:rsid w:val="00577235"/>
    <w:rsid w:val="00580FF8"/>
    <w:rsid w:val="00597EA8"/>
    <w:rsid w:val="005B1F2F"/>
    <w:rsid w:val="005B2B50"/>
    <w:rsid w:val="005B604F"/>
    <w:rsid w:val="005D0655"/>
    <w:rsid w:val="005D5B17"/>
    <w:rsid w:val="005D61E1"/>
    <w:rsid w:val="005E1CF0"/>
    <w:rsid w:val="005F26A8"/>
    <w:rsid w:val="00621246"/>
    <w:rsid w:val="00641333"/>
    <w:rsid w:val="006825D9"/>
    <w:rsid w:val="006A1D00"/>
    <w:rsid w:val="006B13FE"/>
    <w:rsid w:val="006E1B60"/>
    <w:rsid w:val="006E66E6"/>
    <w:rsid w:val="00700C5E"/>
    <w:rsid w:val="00721650"/>
    <w:rsid w:val="00787DC2"/>
    <w:rsid w:val="00787E55"/>
    <w:rsid w:val="007906A8"/>
    <w:rsid w:val="00794438"/>
    <w:rsid w:val="007C3A4E"/>
    <w:rsid w:val="007E3A65"/>
    <w:rsid w:val="007F2DF3"/>
    <w:rsid w:val="00832F83"/>
    <w:rsid w:val="008339AD"/>
    <w:rsid w:val="008504E9"/>
    <w:rsid w:val="008640CC"/>
    <w:rsid w:val="008649E9"/>
    <w:rsid w:val="008656FD"/>
    <w:rsid w:val="008737FD"/>
    <w:rsid w:val="00881625"/>
    <w:rsid w:val="00885F46"/>
    <w:rsid w:val="008A5BC9"/>
    <w:rsid w:val="008B36BD"/>
    <w:rsid w:val="008C4971"/>
    <w:rsid w:val="008D184F"/>
    <w:rsid w:val="008D7339"/>
    <w:rsid w:val="009011EC"/>
    <w:rsid w:val="009144F6"/>
    <w:rsid w:val="00915A73"/>
    <w:rsid w:val="00937E94"/>
    <w:rsid w:val="00954280"/>
    <w:rsid w:val="009723E6"/>
    <w:rsid w:val="00983D2D"/>
    <w:rsid w:val="00997FA9"/>
    <w:rsid w:val="009B7547"/>
    <w:rsid w:val="009F1FF5"/>
    <w:rsid w:val="00A42E25"/>
    <w:rsid w:val="00A43860"/>
    <w:rsid w:val="00A943F8"/>
    <w:rsid w:val="00B01174"/>
    <w:rsid w:val="00B259E0"/>
    <w:rsid w:val="00B5684D"/>
    <w:rsid w:val="00B76172"/>
    <w:rsid w:val="00B92C41"/>
    <w:rsid w:val="00B9520B"/>
    <w:rsid w:val="00BA3A15"/>
    <w:rsid w:val="00BA5DDC"/>
    <w:rsid w:val="00BB26D5"/>
    <w:rsid w:val="00BE6EA2"/>
    <w:rsid w:val="00BE7AE7"/>
    <w:rsid w:val="00BE7FDB"/>
    <w:rsid w:val="00BF4AD3"/>
    <w:rsid w:val="00C21442"/>
    <w:rsid w:val="00C47B23"/>
    <w:rsid w:val="00C66F05"/>
    <w:rsid w:val="00C86814"/>
    <w:rsid w:val="00CC55E1"/>
    <w:rsid w:val="00CF1F4F"/>
    <w:rsid w:val="00CF2ED9"/>
    <w:rsid w:val="00D015F8"/>
    <w:rsid w:val="00D2684F"/>
    <w:rsid w:val="00D2723F"/>
    <w:rsid w:val="00D34393"/>
    <w:rsid w:val="00D52353"/>
    <w:rsid w:val="00D71EDC"/>
    <w:rsid w:val="00D72B1D"/>
    <w:rsid w:val="00D747FF"/>
    <w:rsid w:val="00D775E1"/>
    <w:rsid w:val="00D81CCD"/>
    <w:rsid w:val="00D8651B"/>
    <w:rsid w:val="00DA0604"/>
    <w:rsid w:val="00DA747F"/>
    <w:rsid w:val="00DC0F1F"/>
    <w:rsid w:val="00DC3CCD"/>
    <w:rsid w:val="00DF2E6D"/>
    <w:rsid w:val="00E44F56"/>
    <w:rsid w:val="00E51C03"/>
    <w:rsid w:val="00E53566"/>
    <w:rsid w:val="00E53808"/>
    <w:rsid w:val="00E60C46"/>
    <w:rsid w:val="00E641B9"/>
    <w:rsid w:val="00E7543D"/>
    <w:rsid w:val="00ED4BC8"/>
    <w:rsid w:val="00ED79DF"/>
    <w:rsid w:val="00EE6A69"/>
    <w:rsid w:val="00EE785E"/>
    <w:rsid w:val="00F02B49"/>
    <w:rsid w:val="00F035D9"/>
    <w:rsid w:val="00F101AC"/>
    <w:rsid w:val="00F27B1A"/>
    <w:rsid w:val="00F319C0"/>
    <w:rsid w:val="00F577A6"/>
    <w:rsid w:val="00F6310E"/>
    <w:rsid w:val="00F9723B"/>
    <w:rsid w:val="00FC659A"/>
    <w:rsid w:val="00FD1297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DE2388"/>
  <w15:docId w15:val="{DFB1778B-823D-4B4D-92A4-176CE964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B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13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394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truktradokumentu">
    <w:name w:val="Document Map"/>
    <w:basedOn w:val="Normlny"/>
    <w:semiHidden/>
    <w:rsid w:val="008D73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954280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954280"/>
  </w:style>
  <w:style w:type="character" w:customStyle="1" w:styleId="PredmetkomentraChar">
    <w:name w:val="Predmet komentára Char"/>
    <w:link w:val="Predmetkomentra"/>
    <w:rsid w:val="00954280"/>
    <w:rPr>
      <w:b/>
      <w:bCs/>
    </w:rPr>
  </w:style>
  <w:style w:type="character" w:customStyle="1" w:styleId="HlavikaChar">
    <w:name w:val="Hlavička Char"/>
    <w:link w:val="Hlavika"/>
    <w:rsid w:val="00A943F8"/>
    <w:rPr>
      <w:sz w:val="22"/>
      <w:szCs w:val="24"/>
    </w:rPr>
  </w:style>
  <w:style w:type="paragraph" w:customStyle="1" w:styleId="Default">
    <w:name w:val="Default"/>
    <w:rsid w:val="00A943F8"/>
    <w:pPr>
      <w:autoSpaceDE w:val="0"/>
      <w:autoSpaceDN w:val="0"/>
      <w:adjustRightInd w:val="0"/>
    </w:pPr>
    <w:rPr>
      <w:rFonts w:ascii="Symbol" w:hAnsi="Symbol" w:cs="Symbol"/>
      <w:snapToGrid w:val="0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D775E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A8F7-5755-4EF9-8797-39B85441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3</Characters>
  <Application>Microsoft Office Word</Application>
  <DocSecurity>4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667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Tamara Lajcakova</dc:creator>
  <cp:lastModifiedBy>Skladaná, Judita</cp:lastModifiedBy>
  <cp:revision>2</cp:revision>
  <cp:lastPrinted>2019-08-05T11:04:00Z</cp:lastPrinted>
  <dcterms:created xsi:type="dcterms:W3CDTF">2020-11-20T07:49:00Z</dcterms:created>
  <dcterms:modified xsi:type="dcterms:W3CDTF">2020-1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